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w:rsidR="004F619C" w:rsidRPr="004F619C" w14:paraId="7CFFC1A4" w14:textId="77777777" w:rsidTr="008C691D">
        <w:trPr>
          <w:trHeight w:val="1595"/>
          <w:jc w:val="center"/>
        </w:trPr>
        <w:tc>
          <w:tcPr>
            <w:tcW w:w="8014" w:type="dxa"/>
          </w:tcPr>
          <w:p w14:paraId="1349459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D3C42" wp14:editId="48AD6B9F">
                  <wp:extent cx="948689" cy="106680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9C" w:rsidRPr="004F619C" w14:paraId="7E73770E" w14:textId="77777777" w:rsidTr="008C691D">
        <w:trPr>
          <w:trHeight w:val="222"/>
          <w:jc w:val="center"/>
        </w:trPr>
        <w:tc>
          <w:tcPr>
            <w:tcW w:w="8014" w:type="dxa"/>
          </w:tcPr>
          <w:p w14:paraId="7AB4A038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4F619C" w:rsidRPr="004F619C" w14:paraId="16F324D2" w14:textId="77777777" w:rsidTr="008C691D">
        <w:trPr>
          <w:trHeight w:val="1389"/>
          <w:jc w:val="center"/>
        </w:trPr>
        <w:tc>
          <w:tcPr>
            <w:tcW w:w="8014" w:type="dxa"/>
          </w:tcPr>
          <w:p w14:paraId="2EAB57E3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4F619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14:paraId="7E57666B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4F619C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14:paraId="7A011798" w14:textId="77777777" w:rsidR="004F619C" w:rsidRPr="004F619C" w:rsidRDefault="004F619C" w:rsidP="004F619C">
            <w:pPr>
              <w:spacing w:before="240" w:after="0" w:line="240" w:lineRule="auto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14:paraId="08D856D9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1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067CB7" wp14:editId="53EB5D09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DD37" id="docshape1" o:spid="_x0000_s1026" style="position:absolute;margin-left:94.95pt;margin-top:251.65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w14:paraId="6E886C0A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F6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8"/>
        </w:rPr>
        <w:t>Институт кибернетики</w:t>
      </w:r>
    </w:p>
    <w:p w14:paraId="02A5B818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</w:rPr>
      </w:pPr>
      <w:r w:rsidRPr="004F619C">
        <w:rPr>
          <w:rFonts w:ascii="Times New Roman" w:eastAsia="Times New Roman" w:hAnsi="Times New Roman" w:cs="Times New Roman"/>
          <w:szCs w:val="24"/>
        </w:rPr>
        <w:t xml:space="preserve">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4"/>
        </w:rPr>
        <w:t xml:space="preserve">                 Кафедра общей информатики</w:t>
      </w:r>
    </w:p>
    <w:tbl>
      <w:tblPr>
        <w:tblStyle w:val="TableNormal1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4F619C" w:rsidRPr="004F619C" w14:paraId="2948C49B" w14:textId="77777777" w:rsidTr="008C691D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14:paraId="2A9418F5" w14:textId="77777777" w:rsidR="004F619C" w:rsidRPr="004F619C" w:rsidRDefault="004F619C" w:rsidP="004F619C">
            <w:pPr>
              <w:spacing w:before="10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14:paraId="00E9ED8A" w14:textId="2D0BA29A" w:rsidR="004F619C" w:rsidRPr="00CC1B26" w:rsidRDefault="004F619C" w:rsidP="00CC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CC1B2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294A7A76" w14:textId="4A75042D" w:rsidR="004F619C" w:rsidRPr="004F619C" w:rsidRDefault="00CC1B26" w:rsidP="004F61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C1B2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зучение работы триггеров</w:t>
            </w:r>
          </w:p>
        </w:tc>
      </w:tr>
      <w:tr w:rsidR="004F619C" w:rsidRPr="004F619C" w14:paraId="20EDFB80" w14:textId="77777777" w:rsidTr="008C691D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14:paraId="67AB3514" w14:textId="77777777"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14:paraId="2E201C64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14:paraId="146DFC66" w14:textId="77777777" w:rsidTr="008C691D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14:paraId="64D628CD" w14:textId="77777777"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14:paraId="06E82F5F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14:paraId="2FFF0E01" w14:textId="77777777" w:rsidTr="008C691D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14:paraId="5A7880F6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BF84823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5EF460B2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1" w:type="dxa"/>
            <w:gridSpan w:val="2"/>
          </w:tcPr>
          <w:p w14:paraId="602E81C6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73358575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4DD55C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Пономарев </w:t>
            </w:r>
            <w:proofErr w:type="gramStart"/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.Д.</w:t>
            </w:r>
            <w:proofErr w:type="gramEnd"/>
          </w:p>
        </w:tc>
      </w:tr>
      <w:tr w:rsidR="004F619C" w:rsidRPr="004F619C" w14:paraId="400C14DF" w14:textId="77777777" w:rsidTr="008C691D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14:paraId="66C8FF33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14:paraId="47F32244" w14:textId="77777777" w:rsidR="004F619C" w:rsidRPr="004F619C" w:rsidRDefault="004F619C" w:rsidP="004F619C">
            <w:pPr>
              <w:spacing w:after="120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14:paraId="55766344" w14:textId="77777777"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Смирнов </w:t>
            </w:r>
            <w:proofErr w:type="gramStart"/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.С.</w:t>
            </w:r>
            <w:proofErr w:type="gramEnd"/>
          </w:p>
          <w:p w14:paraId="39CB1C5E" w14:textId="77777777" w:rsidR="004F619C" w:rsidRPr="004F619C" w:rsidRDefault="004F619C" w:rsidP="004F619C">
            <w:pPr>
              <w:spacing w:after="0" w:line="240" w:lineRule="auto"/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F619C" w:rsidRPr="004F619C" w14:paraId="09EA0746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2A8976DF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14:paraId="76A203E7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proofErr w:type="gramEnd"/>
            <w:r w:rsidRPr="004F619C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14:paraId="407CAC47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14:paraId="476546FC" w14:textId="77777777" w:rsidTr="008C691D">
        <w:trPr>
          <w:gridBefore w:val="1"/>
          <w:wBefore w:w="562" w:type="dxa"/>
          <w:trHeight w:val="345"/>
        </w:trPr>
        <w:tc>
          <w:tcPr>
            <w:tcW w:w="2919" w:type="dxa"/>
          </w:tcPr>
          <w:p w14:paraId="7225B5FC" w14:textId="77777777"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14:paraId="2BC36F2C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038CB0BF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4F619C" w:rsidRPr="004F619C" w14:paraId="1695156C" w14:textId="77777777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136102D9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14:paraId="0BB6F562" w14:textId="77777777" w:rsidR="004F619C" w:rsidRPr="004F619C" w:rsidRDefault="004F619C" w:rsidP="004F619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proofErr w:type="gramEnd"/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14:paraId="04F06D13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14:paraId="02EEA84C" w14:textId="77777777" w:rsidTr="008C691D">
        <w:trPr>
          <w:gridBefore w:val="1"/>
          <w:wBefore w:w="562" w:type="dxa"/>
          <w:trHeight w:val="340"/>
        </w:trPr>
        <w:tc>
          <w:tcPr>
            <w:tcW w:w="2919" w:type="dxa"/>
          </w:tcPr>
          <w:p w14:paraId="70638774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14:paraId="35506853" w14:textId="77777777"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68BF034E" w14:textId="77777777" w:rsidR="004F619C" w:rsidRPr="004F619C" w:rsidRDefault="004F619C" w:rsidP="004F619C">
            <w:pPr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  <w:t>(подпись руководителя)</w:t>
            </w:r>
          </w:p>
        </w:tc>
      </w:tr>
    </w:tbl>
    <w:p w14:paraId="18BB20BC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DE39DD2" w14:textId="77777777"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2A63C0" w14:textId="77777777" w:rsidR="004F619C" w:rsidRPr="00E3616A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F619C">
        <w:rPr>
          <w:rFonts w:ascii="Times New Roman" w:eastAsia="Times New Roman" w:hAnsi="Times New Roman" w:cs="Times New Roman"/>
        </w:rPr>
        <w:t>Москва</w:t>
      </w:r>
      <w:r w:rsidRPr="004F619C">
        <w:rPr>
          <w:rFonts w:ascii="Times New Roman" w:eastAsia="Times New Roman" w:hAnsi="Times New Roman" w:cs="Times New Roman"/>
          <w:spacing w:val="-4"/>
        </w:rPr>
        <w:t xml:space="preserve"> </w:t>
      </w:r>
      <w:r w:rsidRPr="004F619C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w14:paraId="754163C9" w14:textId="77777777" w:rsidR="00E3616A" w:rsidRPr="00E3616A" w:rsidRDefault="00E3616A" w:rsidP="00E3616A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ДЕРЖАНИЕ</w:t>
          </w:r>
        </w:p>
        <w:p w14:paraId="09146872" w14:textId="0AAB86ED" w:rsidR="00074F69" w:rsidRDefault="00E3616A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anchor="_Toc87625803" w:history="1">
            <w:r w:rsidR="00074F69" w:rsidRPr="00B36CA5">
              <w:rPr>
                <w:rStyle w:val="ae"/>
                <w:rFonts w:eastAsia="Calibri"/>
                <w:b/>
                <w:noProof/>
              </w:rPr>
              <w:t>1</w:t>
            </w:r>
            <w:r w:rsidR="00074F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74F69" w:rsidRPr="00B36CA5">
              <w:rPr>
                <w:rStyle w:val="ae"/>
                <w:rFonts w:eastAsia="Calibri"/>
                <w:b/>
                <w:noProof/>
              </w:rPr>
              <w:t>ПОСТАНОВКА ЗАДАЧИ</w:t>
            </w:r>
            <w:r w:rsidR="00074F69">
              <w:rPr>
                <w:noProof/>
                <w:webHidden/>
              </w:rPr>
              <w:tab/>
            </w:r>
            <w:r w:rsidR="00074F69">
              <w:rPr>
                <w:noProof/>
                <w:webHidden/>
              </w:rPr>
              <w:fldChar w:fldCharType="begin"/>
            </w:r>
            <w:r w:rsidR="00074F69">
              <w:rPr>
                <w:noProof/>
                <w:webHidden/>
              </w:rPr>
              <w:instrText xml:space="preserve"> PAGEREF _Toc87625803 \h </w:instrText>
            </w:r>
            <w:r w:rsidR="00074F69">
              <w:rPr>
                <w:noProof/>
                <w:webHidden/>
              </w:rPr>
            </w:r>
            <w:r w:rsidR="00074F69">
              <w:rPr>
                <w:noProof/>
                <w:webHidden/>
              </w:rPr>
              <w:fldChar w:fldCharType="separate"/>
            </w:r>
            <w:r w:rsidR="00074F69">
              <w:rPr>
                <w:noProof/>
                <w:webHidden/>
              </w:rPr>
              <w:t>3</w:t>
            </w:r>
            <w:r w:rsidR="00074F69">
              <w:rPr>
                <w:noProof/>
                <w:webHidden/>
              </w:rPr>
              <w:fldChar w:fldCharType="end"/>
            </w:r>
          </w:hyperlink>
        </w:p>
        <w:p w14:paraId="6EF79815" w14:textId="160F6B36" w:rsidR="00074F69" w:rsidRDefault="00074F69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04" w:history="1">
            <w:r w:rsidRPr="00B36CA5">
              <w:rPr>
                <w:rStyle w:val="ae"/>
                <w:rFonts w:eastAsia="Calibri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36CA5">
              <w:rPr>
                <w:rStyle w:val="ae"/>
                <w:rFonts w:eastAsia="Calibri"/>
                <w:b/>
                <w:noProof/>
              </w:rPr>
              <w:t>СХЕМЫ ТРИГГЕРОВ И ИХ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4016" w14:textId="2DFC4E30" w:rsidR="00074F69" w:rsidRDefault="00074F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05" w:history="1">
            <w:r w:rsidRPr="00B36CA5">
              <w:rPr>
                <w:rStyle w:val="ae"/>
                <w:rFonts w:eastAsia="Times New Roman"/>
                <w:b/>
                <w:bCs/>
                <w:noProof/>
              </w:rPr>
              <w:t>2.1 Одноступенчатый асинхронный RS-триггер, построенный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598C" w14:textId="6F371CD6" w:rsidR="00074F69" w:rsidRDefault="00074F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06" w:history="1">
            <w:r w:rsidRPr="00B36CA5">
              <w:rPr>
                <w:rStyle w:val="ae"/>
                <w:rFonts w:eastAsia="Times New Roman"/>
                <w:b/>
                <w:bCs/>
                <w:noProof/>
              </w:rPr>
              <w:t>2.2 Одноступенчатый асинхронный RS-триггер, построенный на элементах 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0343" w14:textId="5E533430" w:rsidR="00074F69" w:rsidRDefault="00074F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07" w:history="1">
            <w:r w:rsidRPr="00B36CA5">
              <w:rPr>
                <w:rStyle w:val="ae"/>
                <w:rFonts w:eastAsia="Times New Roman"/>
                <w:b/>
                <w:bCs/>
                <w:noProof/>
              </w:rPr>
              <w:t>2.3 Одноступенчатый асинхронный RS-триггер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EC0C" w14:textId="745C1143" w:rsidR="00074F69" w:rsidRDefault="00074F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08" w:history="1">
            <w:r w:rsidRPr="00B36CA5">
              <w:rPr>
                <w:rStyle w:val="ae"/>
                <w:rFonts w:eastAsia="Times New Roman"/>
                <w:b/>
                <w:bCs/>
                <w:noProof/>
              </w:rPr>
              <w:t>2.4 Двухступенчатый синхронный RS-триггер с асинхронными входами предустановки, выполненный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3F81" w14:textId="624C58FA" w:rsidR="00074F69" w:rsidRDefault="00074F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09" w:history="1">
            <w:r w:rsidRPr="00B36CA5">
              <w:rPr>
                <w:rStyle w:val="ae"/>
                <w:rFonts w:eastAsia="Times New Roman"/>
                <w:b/>
                <w:bCs/>
                <w:noProof/>
              </w:rPr>
              <w:t>2.5 Одноступенчатый D-триггер, выполненный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2C14" w14:textId="7ED6D5BF" w:rsidR="00074F69" w:rsidRDefault="00074F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10" w:history="1">
            <w:r w:rsidRPr="00B36CA5">
              <w:rPr>
                <w:rStyle w:val="ae"/>
                <w:rFonts w:eastAsia="Times New Roman"/>
                <w:b/>
                <w:bCs/>
                <w:noProof/>
              </w:rPr>
              <w:t>2.6 Динамический RS-триггер, работающий по переднему фронту, выполненный на элементах 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CA9E" w14:textId="4EC75FBB" w:rsidR="00074F69" w:rsidRDefault="00074F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11" w:history="1">
            <w:r w:rsidRPr="00B36CA5">
              <w:rPr>
                <w:rStyle w:val="ae"/>
                <w:rFonts w:eastAsia="Times New Roman"/>
                <w:b/>
                <w:bCs/>
                <w:noProof/>
              </w:rPr>
              <w:t>2.7 Динамический RS-триггер, работающий по заднему фронту, выполненный на элементах 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D096" w14:textId="7C154C6B" w:rsidR="00074F69" w:rsidRDefault="00074F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12" w:history="1">
            <w:r w:rsidRPr="00B36CA5">
              <w:rPr>
                <w:rStyle w:val="ae"/>
                <w:rFonts w:eastAsia="Times New Roman"/>
                <w:b/>
                <w:bCs/>
                <w:noProof/>
              </w:rPr>
              <w:t>2.8 Т-триггер с асинхронными входами предустановки, выполненный на основе двухступенчатого RS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E560" w14:textId="68233EE2" w:rsidR="00074F69" w:rsidRDefault="00074F6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13" w:history="1">
            <w:r w:rsidRPr="00B36CA5">
              <w:rPr>
                <w:rStyle w:val="ae"/>
                <w:rFonts w:eastAsia="Times New Roman"/>
                <w:b/>
                <w:bCs/>
                <w:noProof/>
              </w:rPr>
              <w:t>2.9 JK-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A0BD" w14:textId="326C3A6E" w:rsidR="00074F69" w:rsidRDefault="00074F69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14" w:history="1">
            <w:r w:rsidRPr="00B36CA5">
              <w:rPr>
                <w:rStyle w:val="ae"/>
                <w:rFonts w:eastAsia="Calibri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36CA5">
              <w:rPr>
                <w:rStyle w:val="ae"/>
                <w:rFonts w:eastAsia="Calibr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5F15" w14:textId="0CE445C6" w:rsidR="00074F69" w:rsidRDefault="00074F69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25815" w:history="1">
            <w:r w:rsidRPr="00B36CA5">
              <w:rPr>
                <w:rStyle w:val="ae"/>
                <w:rFonts w:eastAsia="Calibri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36CA5">
              <w:rPr>
                <w:rStyle w:val="ae"/>
                <w:rFonts w:eastAsia="Calibri"/>
                <w:b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54F8" w14:textId="32087C1A" w:rsidR="00E3616A" w:rsidRPr="00E3616A" w:rsidRDefault="00E3616A" w:rsidP="00E3616A">
          <w:pPr>
            <w:suppressAutoHyphens w:val="0"/>
            <w:spacing w:line="30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3616A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14:paraId="70607B31" w14:textId="77777777" w:rsidR="00E3616A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4063037B" w14:textId="77777777" w:rsidR="00A166B3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16A">
        <w:rPr>
          <w:rFonts w:ascii="Times New Roman" w:eastAsia="Calibri" w:hAnsi="Times New Roman" w:cs="Times New Roman"/>
          <w:sz w:val="24"/>
          <w:szCs w:val="28"/>
        </w:rPr>
        <w:br w:type="page"/>
      </w:r>
    </w:p>
    <w:p w14:paraId="3189691D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85754199"/>
      <w:bookmarkStart w:id="1" w:name="_Toc87625803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  <w:bookmarkEnd w:id="1"/>
    </w:p>
    <w:p w14:paraId="766DB1A8" w14:textId="742C5E62" w:rsidR="0075580D" w:rsidRDefault="0075580D" w:rsidP="0075580D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87624026"/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на практике работу следующих триггеров:</w:t>
      </w:r>
    </w:p>
    <w:p w14:paraId="652DDC05" w14:textId="5452769A" w:rsidR="0075580D" w:rsidRDefault="0075580D" w:rsidP="0075580D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Одноступенчатый асинхронный RS-триггер на элементах И-НЕ</w:t>
      </w:r>
      <w:r w:rsidR="00EC3B94"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7520573" w14:textId="7638FE11" w:rsidR="00EC3B94" w:rsidRPr="00EC3B94" w:rsidRDefault="00EC3B94" w:rsidP="00EC3B94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Одноступенчатый асинхронный RS-триггер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ный</w:t>
      </w: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элементах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-НЕ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4A14B09" w14:textId="0377BBAE" w:rsidR="0075580D" w:rsidRDefault="0075580D" w:rsidP="0075580D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Одноступенчатый синхронный RS-триггер на элементах И-НЕ</w:t>
      </w:r>
      <w:r w:rsidR="00EC3B94"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D78315F" w14:textId="2367AC19" w:rsidR="0075580D" w:rsidRDefault="0075580D" w:rsidP="0075580D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Двухступенчат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синхронный RS-триггер с асинхронными входами предустановки, выполненный на элементах И-НЕ</w:t>
      </w:r>
      <w:r w:rsidR="00EC3B94"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6CFDB7B" w14:textId="5B420329" w:rsidR="0075580D" w:rsidRDefault="0075580D" w:rsidP="0075580D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Одноступенчатый D-триггер, выполненный на элементах И-НЕ</w:t>
      </w:r>
      <w:r w:rsidR="00EC3B94"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FE8A552" w14:textId="0E80320F" w:rsidR="0075580D" w:rsidRDefault="0075580D" w:rsidP="0075580D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Динамический RS-триггер, работающий по переднему фронту, выполненный на элементах И-НЕ</w:t>
      </w:r>
      <w:r w:rsidR="00EC3B94"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2D5933B" w14:textId="670D2E15" w:rsidR="0075580D" w:rsidRDefault="0075580D" w:rsidP="0075580D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Динамический RS-триггер, работающий по заднему фронту, выполненный на элементах ИЛИ-НЕ</w:t>
      </w:r>
      <w:r w:rsidR="00EC3B94"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0374FCE" w14:textId="7FADC426" w:rsidR="0075580D" w:rsidRDefault="0075580D" w:rsidP="0075580D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Т-триггер с асинхронными входами предустановки, выполненный на основе двухступенчатого RS-триггера</w:t>
      </w:r>
      <w:r w:rsidR="00EC3B94"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DFC2888" w14:textId="0D3795F6" w:rsidR="0075580D" w:rsidRPr="0075580D" w:rsidRDefault="0075580D" w:rsidP="0075580D">
      <w:pPr>
        <w:pStyle w:val="ac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JK-триггер</w:t>
      </w:r>
      <w:r w:rsidR="00BD2E7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14:paraId="7072D650" w14:textId="4A8A4702" w:rsidR="00E13C88" w:rsidRPr="0075580D" w:rsidRDefault="00237B09" w:rsidP="0075580D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7B0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ить отчет о проделанной работе и защитить ее.</w:t>
      </w:r>
    </w:p>
    <w:bookmarkEnd w:id="2"/>
    <w:p w14:paraId="0094AFE1" w14:textId="77777777"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C051B" w14:textId="77777777" w:rsidR="00E13C88" w:rsidRPr="00A166B3" w:rsidRDefault="005717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br w:type="page"/>
      </w:r>
    </w:p>
    <w:p w14:paraId="2ACCC9C2" w14:textId="11407131" w:rsidR="00E13C88" w:rsidRPr="00A166B3" w:rsidRDefault="00074F69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87625804"/>
      <w:r w:rsidRPr="00074F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ХЕМЫ ТРИГГЕРОВ И ИХ ТАБЛИЦЫ ИСТИННОСТИ</w:t>
      </w:r>
      <w:bookmarkEnd w:id="3"/>
    </w:p>
    <w:p w14:paraId="0D64DA77" w14:textId="60125678"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85754201"/>
      <w:bookmarkStart w:id="5" w:name="_Toc87625805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 </w:t>
      </w:r>
      <w:bookmarkEnd w:id="4"/>
      <w:r w:rsidR="0056535E" w:rsidRPr="0056535E">
        <w:rPr>
          <w:rFonts w:ascii="Times New Roman" w:eastAsia="Times New Roman" w:hAnsi="Times New Roman" w:cs="Times New Roman"/>
          <w:b/>
          <w:bCs/>
          <w:sz w:val="28"/>
          <w:szCs w:val="28"/>
        </w:rPr>
        <w:t>Одноступенчатый асинхронный RS-триггер</w:t>
      </w:r>
      <w:r w:rsidR="00D003A4" w:rsidRPr="00D003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D003A4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енный</w:t>
      </w:r>
      <w:r w:rsidR="0056535E" w:rsidRPr="00565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элементах И-НЕ</w:t>
      </w:r>
      <w:bookmarkEnd w:id="5"/>
    </w:p>
    <w:p w14:paraId="5AE65961" w14:textId="51FFC929" w:rsidR="00D003A4" w:rsidRPr="00A166B3" w:rsidRDefault="005C1674" w:rsidP="00D003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74">
        <w:rPr>
          <w:rFonts w:ascii="Times New Roman" w:eastAsia="Calibri" w:hAnsi="Times New Roman" w:cs="Times New Roman"/>
          <w:sz w:val="28"/>
          <w:szCs w:val="28"/>
        </w:rPr>
        <w:t>Таблица пере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8F2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5C1674">
        <w:rPr>
          <w:rFonts w:ascii="Times New Roman" w:eastAsia="Calibri" w:hAnsi="Times New Roman" w:cs="Times New Roman"/>
          <w:sz w:val="28"/>
          <w:szCs w:val="28"/>
        </w:rPr>
        <w:t>триггера (таб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5C1674">
        <w:rPr>
          <w:rFonts w:ascii="Times New Roman" w:eastAsia="Calibri" w:hAnsi="Times New Roman" w:cs="Times New Roman"/>
          <w:sz w:val="28"/>
          <w:szCs w:val="28"/>
        </w:rPr>
        <w:t>) и его функциональная схема</w:t>
      </w:r>
      <w:r w:rsidR="001E18F2">
        <w:rPr>
          <w:rFonts w:ascii="Times New Roman" w:eastAsia="Calibri" w:hAnsi="Times New Roman" w:cs="Times New Roman"/>
          <w:sz w:val="28"/>
          <w:szCs w:val="28"/>
        </w:rPr>
        <w:t xml:space="preserve"> (рис. 1)</w:t>
      </w:r>
      <w:r w:rsidRPr="005C1674">
        <w:rPr>
          <w:rFonts w:ascii="Times New Roman" w:eastAsia="Calibri" w:hAnsi="Times New Roman" w:cs="Times New Roman"/>
          <w:sz w:val="28"/>
          <w:szCs w:val="28"/>
        </w:rPr>
        <w:t>.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31D45149" w14:textId="1B6C03EC" w:rsidR="00E13C88" w:rsidRPr="00A166B3" w:rsidRDefault="001E18F2" w:rsidP="001E18F2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1E18F2">
        <w:rPr>
          <w:rFonts w:ascii="Times New Roman" w:eastAsia="Calibri" w:hAnsi="Times New Roman" w:cs="Times New Roman"/>
          <w:sz w:val="28"/>
          <w:szCs w:val="28"/>
        </w:rPr>
        <w:t xml:space="preserve">Таблица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E18F2">
        <w:rPr>
          <w:rFonts w:ascii="Times New Roman" w:eastAsia="Calibri" w:hAnsi="Times New Roman" w:cs="Times New Roman"/>
          <w:sz w:val="28"/>
          <w:szCs w:val="28"/>
        </w:rPr>
        <w:t>Таблица переходов одноступенчатого RS-триггера</w:t>
      </w:r>
      <w:r w:rsidR="00D003A4">
        <w:rPr>
          <w:rFonts w:ascii="Times New Roman" w:eastAsia="Calibri" w:hAnsi="Times New Roman" w:cs="Times New Roman"/>
          <w:sz w:val="28"/>
          <w:szCs w:val="28"/>
        </w:rPr>
        <w:t>, построенного</w:t>
      </w:r>
      <w:r w:rsidRPr="001E18F2">
        <w:rPr>
          <w:rFonts w:ascii="Times New Roman" w:eastAsia="Calibri" w:hAnsi="Times New Roman" w:cs="Times New Roman"/>
          <w:sz w:val="28"/>
          <w:szCs w:val="28"/>
        </w:rPr>
        <w:t xml:space="preserve"> на элементах И-НЕ</w:t>
      </w:r>
    </w:p>
    <w:tbl>
      <w:tblPr>
        <w:tblStyle w:val="ad"/>
        <w:tblW w:w="4252" w:type="pct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748"/>
        <w:gridCol w:w="1402"/>
        <w:gridCol w:w="1319"/>
        <w:gridCol w:w="3699"/>
      </w:tblGrid>
      <w:tr w:rsidR="00E13C88" w:rsidRPr="0056535E" w14:paraId="27051D30" w14:textId="77777777" w:rsidTr="00D003A4">
        <w:trPr>
          <w:trHeight w:val="420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93F2287" w14:textId="39EA1625" w:rsidR="00E13C88" w:rsidRPr="0056535E" w:rsidRDefault="00BC5AB5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61C7A0C" w14:textId="32F4B27A" w:rsidR="00E13C88" w:rsidRPr="0056535E" w:rsidRDefault="00BC5AB5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14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D82F281" w14:textId="02B89EBE" w:rsidR="00E13C88" w:rsidRPr="0056535E" w:rsidRDefault="0056535E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+1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9E1807" w14:textId="746E49EF" w:rsidR="00E13C88" w:rsidRPr="0056535E" w:rsidRDefault="00BC5AB5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0CA43A" w14:textId="2B033777" w:rsidR="0056535E" w:rsidRPr="0056535E" w:rsidRDefault="0056535E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35E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</w:p>
        </w:tc>
      </w:tr>
      <w:tr w:rsidR="00E13C88" w:rsidRPr="0056535E" w14:paraId="3EE68357" w14:textId="77777777" w:rsidTr="00D003A4">
        <w:trPr>
          <w:trHeight w:val="567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A3D854B" w14:textId="40B1E217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752F5354" w14:textId="0AC0F6F5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18" w:space="0" w:color="000000"/>
            </w:tcBorders>
            <w:vAlign w:val="center"/>
          </w:tcPr>
          <w:p w14:paraId="339CA97D" w14:textId="69716961" w:rsidR="00E13C88" w:rsidRPr="0056535E" w:rsidRDefault="00D003A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C1EF083" w14:textId="3EE4A812" w:rsidR="00E13C88" w:rsidRPr="0056535E" w:rsidRDefault="00D003A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9FD8BBB" w14:textId="437CEE86" w:rsidR="0056535E" w:rsidRPr="0056535E" w:rsidRDefault="0056535E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ещенная комбинация</w:t>
            </w:r>
          </w:p>
        </w:tc>
      </w:tr>
      <w:tr w:rsidR="00E13C88" w:rsidRPr="0056535E" w14:paraId="21BF74F5" w14:textId="77777777" w:rsidTr="00D003A4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2C49647E" w14:textId="033B7436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16A0FEFB" w14:textId="1AE5E5A8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3962A86B" w14:textId="6510A1B7" w:rsidR="00E13C88" w:rsidRPr="0056535E" w:rsidRDefault="00D003A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18E3E46B" w14:textId="4A18C7E4" w:rsidR="00E13C88" w:rsidRPr="0056535E" w:rsidRDefault="00D003A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9BEA4A6" w14:textId="6AB44625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1</w:t>
            </w:r>
          </w:p>
        </w:tc>
      </w:tr>
      <w:tr w:rsidR="00E13C88" w:rsidRPr="0056535E" w14:paraId="509BCCC6" w14:textId="77777777" w:rsidTr="00D003A4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48F6B032" w14:textId="00A80DB1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3AD25C29" w14:textId="4A21F77F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33265D3F" w14:textId="3F063892" w:rsidR="00E13C88" w:rsidRPr="0056535E" w:rsidRDefault="00D003A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61D4173F" w14:textId="6CB51426" w:rsidR="00E13C88" w:rsidRPr="0056535E" w:rsidRDefault="00D003A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8CB22B" w14:textId="25F12874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0</w:t>
            </w:r>
          </w:p>
        </w:tc>
      </w:tr>
      <w:tr w:rsidR="00E13C88" w:rsidRPr="0056535E" w14:paraId="3FC84CE6" w14:textId="77777777" w:rsidTr="00D003A4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040BA7C4" w14:textId="1420A5D2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4E2FC9E4" w14:textId="438630B2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1A6118CE" w14:textId="7956D1A8" w:rsidR="00E13C88" w:rsidRPr="0056535E" w:rsidRDefault="00D003A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1A015CAC" w14:textId="6B0CC056" w:rsidR="00E13C88" w:rsidRPr="0056535E" w:rsidRDefault="00BC5AB5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69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14CF10D" w14:textId="00253387" w:rsidR="00E13C88" w:rsidRPr="0056535E" w:rsidRDefault="005C1674" w:rsidP="0056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</w:tbl>
    <w:p w14:paraId="4F226501" w14:textId="77777777" w:rsidR="00D106A1" w:rsidRDefault="00D106A1" w:rsidP="005C1674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89ABCE" w14:textId="1AC8D54E" w:rsidR="00E13C88" w:rsidRPr="00A166B3" w:rsidRDefault="005C1674" w:rsidP="005C167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BC6C3" wp14:editId="24E215CE">
            <wp:extent cx="4427220" cy="1790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81" cy="18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F2E0" w14:textId="730AE5E4" w:rsidR="00E13C88" w:rsidRDefault="00A11856" w:rsidP="00395E8C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1674" w:rsidRPr="005C1674">
        <w:rPr>
          <w:rFonts w:ascii="Times New Roman" w:eastAsia="Calibri" w:hAnsi="Times New Roman" w:cs="Times New Roman"/>
          <w:sz w:val="28"/>
          <w:szCs w:val="28"/>
        </w:rPr>
        <w:t>Одноступенчатый асинхронный RS-триггер на элементах И-НЕ</w:t>
      </w:r>
    </w:p>
    <w:p w14:paraId="04223E5D" w14:textId="77777777" w:rsidR="005C1674" w:rsidRDefault="005C1674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5524B" w14:textId="7A1E33FD" w:rsidR="005C1674" w:rsidRPr="00A166B3" w:rsidRDefault="005C1674" w:rsidP="005C1674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87625806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535E">
        <w:rPr>
          <w:rFonts w:ascii="Times New Roman" w:eastAsia="Times New Roman" w:hAnsi="Times New Roman" w:cs="Times New Roman"/>
          <w:b/>
          <w:bCs/>
          <w:sz w:val="28"/>
          <w:szCs w:val="28"/>
        </w:rPr>
        <w:t>Одноступенчатый асинхронный RS-триггер</w:t>
      </w:r>
      <w:r w:rsidR="00D003A4">
        <w:rPr>
          <w:rFonts w:ascii="Times New Roman" w:eastAsia="Times New Roman" w:hAnsi="Times New Roman" w:cs="Times New Roman"/>
          <w:b/>
          <w:bCs/>
          <w:sz w:val="28"/>
          <w:szCs w:val="28"/>
        </w:rPr>
        <w:t>, построенный</w:t>
      </w:r>
      <w:r w:rsidRPr="005653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элементах И</w:t>
      </w:r>
      <w:r w:rsidR="00D003A4">
        <w:rPr>
          <w:rFonts w:ascii="Times New Roman" w:eastAsia="Times New Roman" w:hAnsi="Times New Roman" w:cs="Times New Roman"/>
          <w:b/>
          <w:bCs/>
          <w:sz w:val="28"/>
          <w:szCs w:val="28"/>
        </w:rPr>
        <w:t>ЛИ</w:t>
      </w:r>
      <w:r w:rsidRPr="0056535E">
        <w:rPr>
          <w:rFonts w:ascii="Times New Roman" w:eastAsia="Times New Roman" w:hAnsi="Times New Roman" w:cs="Times New Roman"/>
          <w:b/>
          <w:bCs/>
          <w:sz w:val="28"/>
          <w:szCs w:val="28"/>
        </w:rPr>
        <w:t>-НЕ</w:t>
      </w:r>
      <w:bookmarkEnd w:id="6"/>
    </w:p>
    <w:p w14:paraId="2092D3E6" w14:textId="6E9E3BD2" w:rsidR="005C1674" w:rsidRDefault="005C1674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74">
        <w:rPr>
          <w:rFonts w:ascii="Times New Roman" w:eastAsia="Calibri" w:hAnsi="Times New Roman" w:cs="Times New Roman"/>
          <w:sz w:val="28"/>
          <w:szCs w:val="28"/>
        </w:rPr>
        <w:t>Таблица пере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3A4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5C1674">
        <w:rPr>
          <w:rFonts w:ascii="Times New Roman" w:eastAsia="Calibri" w:hAnsi="Times New Roman" w:cs="Times New Roman"/>
          <w:sz w:val="28"/>
          <w:szCs w:val="28"/>
        </w:rPr>
        <w:t>триггера (таб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3A4">
        <w:rPr>
          <w:rFonts w:ascii="Times New Roman" w:eastAsia="Calibri" w:hAnsi="Times New Roman" w:cs="Times New Roman"/>
          <w:sz w:val="28"/>
          <w:szCs w:val="28"/>
        </w:rPr>
        <w:t>2</w:t>
      </w:r>
      <w:r w:rsidRPr="005C1674">
        <w:rPr>
          <w:rFonts w:ascii="Times New Roman" w:eastAsia="Calibri" w:hAnsi="Times New Roman" w:cs="Times New Roman"/>
          <w:sz w:val="28"/>
          <w:szCs w:val="28"/>
        </w:rPr>
        <w:t>) и его функциональная схема</w:t>
      </w:r>
      <w:r w:rsidR="00D003A4">
        <w:rPr>
          <w:rFonts w:ascii="Times New Roman" w:eastAsia="Calibri" w:hAnsi="Times New Roman" w:cs="Times New Roman"/>
          <w:sz w:val="28"/>
          <w:szCs w:val="28"/>
        </w:rPr>
        <w:t xml:space="preserve"> (рис. 2)</w:t>
      </w:r>
      <w:r w:rsidRPr="005C1674">
        <w:rPr>
          <w:rFonts w:ascii="Times New Roman" w:eastAsia="Calibri" w:hAnsi="Times New Roman" w:cs="Times New Roman"/>
          <w:sz w:val="28"/>
          <w:szCs w:val="28"/>
        </w:rPr>
        <w:t>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4769E0E6" w14:textId="43E5A9E7" w:rsidR="00D003A4" w:rsidRDefault="00D003A4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B3CE4B" w14:textId="78FE091B" w:rsidR="00D003A4" w:rsidRDefault="00D003A4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0464C" w14:textId="3985A442" w:rsidR="00D003A4" w:rsidRDefault="00D003A4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FB38DD" w14:textId="77777777" w:rsidR="00D003A4" w:rsidRPr="00A166B3" w:rsidRDefault="00D003A4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7F16D" w14:textId="36B48B8E" w:rsidR="005C1674" w:rsidRPr="00A166B3" w:rsidRDefault="005C1674" w:rsidP="00D003A4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003A4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D003A4" w:rsidRPr="00D003A4">
        <w:rPr>
          <w:rFonts w:ascii="Times New Roman" w:eastAsia="Calibri" w:hAnsi="Times New Roman" w:cs="Times New Roman"/>
          <w:sz w:val="28"/>
          <w:szCs w:val="28"/>
        </w:rPr>
        <w:t>Таблица переходов одноступенчатого асинхронного RS-триггера</w:t>
      </w:r>
      <w:r w:rsidR="00691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3A4" w:rsidRPr="00D003A4">
        <w:rPr>
          <w:rFonts w:ascii="Times New Roman" w:eastAsia="Calibri" w:hAnsi="Times New Roman" w:cs="Times New Roman"/>
          <w:sz w:val="28"/>
          <w:szCs w:val="28"/>
        </w:rPr>
        <w:t>на элементах ИЛИ-НЕ</w:t>
      </w:r>
    </w:p>
    <w:tbl>
      <w:tblPr>
        <w:tblStyle w:val="ad"/>
        <w:tblW w:w="4252" w:type="pct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748"/>
        <w:gridCol w:w="1402"/>
        <w:gridCol w:w="1319"/>
        <w:gridCol w:w="3699"/>
      </w:tblGrid>
      <w:tr w:rsidR="005C1674" w:rsidRPr="0056535E" w14:paraId="516637D4" w14:textId="77777777" w:rsidTr="00D003A4">
        <w:trPr>
          <w:trHeight w:val="420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655B863" w14:textId="03C5B34D" w:rsidR="005C1674" w:rsidRPr="0069150D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18FAD59" w14:textId="02DC72A7" w:rsidR="005C1674" w:rsidRPr="0056535E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R</m:t>
                </m:r>
              </m:oMath>
            </m:oMathPara>
          </w:p>
        </w:tc>
        <w:tc>
          <w:tcPr>
            <w:tcW w:w="14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FF9DAB6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+1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487ED7" w14:textId="77777777" w:rsidR="005C1674" w:rsidRPr="0056535E" w:rsidRDefault="00BC5AB5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36D3C1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35E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</w:p>
        </w:tc>
      </w:tr>
      <w:tr w:rsidR="005C1674" w:rsidRPr="0056535E" w14:paraId="0517DADA" w14:textId="77777777" w:rsidTr="00D003A4">
        <w:trPr>
          <w:trHeight w:val="567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9789A01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02B8F7FA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18" w:space="0" w:color="000000"/>
            </w:tcBorders>
            <w:vAlign w:val="center"/>
          </w:tcPr>
          <w:p w14:paraId="0D0DDC9C" w14:textId="2037BEE2" w:rsidR="005C1674" w:rsidRPr="0056535E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7D4F549" w14:textId="31FB4F5E" w:rsidR="005C1674" w:rsidRPr="0056535E" w:rsidRDefault="00BC5AB5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69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FD2CD38" w14:textId="7E26020B" w:rsidR="005C1674" w:rsidRPr="0069150D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5C1674" w:rsidRPr="0056535E" w14:paraId="273FB290" w14:textId="77777777" w:rsidTr="00D003A4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F339A42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79B1D799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36A91214" w14:textId="4DE082BF" w:rsidR="005C1674" w:rsidRPr="0056535E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0F2748BC" w14:textId="3904ACDC" w:rsidR="005C1674" w:rsidRPr="0056535E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1E0200" w14:textId="34C11D42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r w:rsidR="0069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C1674" w:rsidRPr="0056535E" w14:paraId="337C2A8D" w14:textId="77777777" w:rsidTr="00D003A4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51B1FBD4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3416D2BA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6A9EF3D2" w14:textId="036834BD" w:rsidR="005C1674" w:rsidRPr="0056535E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6EFCBFB7" w14:textId="4FBBEEB5" w:rsidR="005C1674" w:rsidRPr="0056535E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53B60E" w14:textId="735A7389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r w:rsidR="0069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C1674" w:rsidRPr="0056535E" w14:paraId="4C37A103" w14:textId="77777777" w:rsidTr="00D003A4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D79399E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6EA4266E" w14:textId="77777777" w:rsidR="005C1674" w:rsidRPr="0056535E" w:rsidRDefault="005C1674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2A634778" w14:textId="77C16A7F" w:rsidR="005C1674" w:rsidRPr="0056535E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3DB983A9" w14:textId="521F74AF" w:rsidR="005C1674" w:rsidRPr="0056535E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9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FCC5A9" w14:textId="660D1325" w:rsidR="005C1674" w:rsidRPr="0056535E" w:rsidRDefault="0069150D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ещенная комбинация</w:t>
            </w:r>
          </w:p>
        </w:tc>
      </w:tr>
    </w:tbl>
    <w:p w14:paraId="0D28C7E9" w14:textId="77777777" w:rsidR="005C1674" w:rsidRDefault="005C1674" w:rsidP="005C1674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89E49F" w14:textId="0AA260D5" w:rsidR="005C1674" w:rsidRPr="00A166B3" w:rsidRDefault="005C1674" w:rsidP="005C167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98AC5" wp14:editId="632FEDF9">
            <wp:extent cx="3832860" cy="188241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510" cy="18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A3B1" w14:textId="29FBA9F9" w:rsidR="005C1674" w:rsidRDefault="005C1674" w:rsidP="005C1674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003A4">
        <w:rPr>
          <w:rFonts w:ascii="Times New Roman" w:eastAsia="Calibri" w:hAnsi="Times New Roman" w:cs="Times New Roman"/>
          <w:sz w:val="28"/>
          <w:szCs w:val="28"/>
        </w:rPr>
        <w:t>2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C1674">
        <w:rPr>
          <w:rFonts w:ascii="Times New Roman" w:eastAsia="Calibri" w:hAnsi="Times New Roman" w:cs="Times New Roman"/>
          <w:sz w:val="28"/>
          <w:szCs w:val="28"/>
        </w:rPr>
        <w:t>Одноступенчатый асинхронный RS-триггер</w:t>
      </w:r>
      <w:r w:rsidR="0069150D">
        <w:rPr>
          <w:rFonts w:ascii="Times New Roman" w:eastAsia="Calibri" w:hAnsi="Times New Roman" w:cs="Times New Roman"/>
          <w:sz w:val="28"/>
          <w:szCs w:val="28"/>
        </w:rPr>
        <w:t>, построенный</w:t>
      </w:r>
      <w:r w:rsidRPr="005C1674">
        <w:rPr>
          <w:rFonts w:ascii="Times New Roman" w:eastAsia="Calibri" w:hAnsi="Times New Roman" w:cs="Times New Roman"/>
          <w:sz w:val="28"/>
          <w:szCs w:val="28"/>
        </w:rPr>
        <w:t xml:space="preserve"> на элементах И</w:t>
      </w:r>
      <w:r w:rsidR="00D003A4">
        <w:rPr>
          <w:rFonts w:ascii="Times New Roman" w:eastAsia="Calibri" w:hAnsi="Times New Roman" w:cs="Times New Roman"/>
          <w:sz w:val="28"/>
          <w:szCs w:val="28"/>
        </w:rPr>
        <w:t>ЛИ</w:t>
      </w:r>
      <w:r w:rsidRPr="005C1674">
        <w:rPr>
          <w:rFonts w:ascii="Times New Roman" w:eastAsia="Calibri" w:hAnsi="Times New Roman" w:cs="Times New Roman"/>
          <w:sz w:val="28"/>
          <w:szCs w:val="28"/>
        </w:rPr>
        <w:t>-НЕ</w:t>
      </w:r>
    </w:p>
    <w:p w14:paraId="5BD122DC" w14:textId="77777777" w:rsidR="005C1674" w:rsidRDefault="005C1674" w:rsidP="005C167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72019" w14:textId="249858B4" w:rsidR="005C1674" w:rsidRPr="00A166B3" w:rsidRDefault="005C1674" w:rsidP="005C1674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87625807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6535E">
        <w:rPr>
          <w:rFonts w:ascii="Times New Roman" w:eastAsia="Times New Roman" w:hAnsi="Times New Roman" w:cs="Times New Roman"/>
          <w:b/>
          <w:bCs/>
          <w:sz w:val="28"/>
          <w:szCs w:val="28"/>
        </w:rPr>
        <w:t>Одноступенчатый асинхронный RS-триггер на элементах И-НЕ</w:t>
      </w:r>
      <w:bookmarkEnd w:id="7"/>
    </w:p>
    <w:p w14:paraId="3B472FEE" w14:textId="1BCC42CE" w:rsidR="005C1674" w:rsidRDefault="005C1674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74">
        <w:rPr>
          <w:rFonts w:ascii="Times New Roman" w:eastAsia="Calibri" w:hAnsi="Times New Roman" w:cs="Times New Roman"/>
          <w:sz w:val="28"/>
          <w:szCs w:val="28"/>
        </w:rPr>
        <w:t>Таблица пере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50D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5C1674">
        <w:rPr>
          <w:rFonts w:ascii="Times New Roman" w:eastAsia="Calibri" w:hAnsi="Times New Roman" w:cs="Times New Roman"/>
          <w:sz w:val="28"/>
          <w:szCs w:val="28"/>
        </w:rPr>
        <w:t>триггера (таб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150D">
        <w:rPr>
          <w:rFonts w:ascii="Times New Roman" w:eastAsia="Calibri" w:hAnsi="Times New Roman" w:cs="Times New Roman"/>
          <w:sz w:val="28"/>
          <w:szCs w:val="28"/>
        </w:rPr>
        <w:t>3</w:t>
      </w:r>
      <w:r w:rsidRPr="005C1674">
        <w:rPr>
          <w:rFonts w:ascii="Times New Roman" w:eastAsia="Calibri" w:hAnsi="Times New Roman" w:cs="Times New Roman"/>
          <w:sz w:val="28"/>
          <w:szCs w:val="28"/>
        </w:rPr>
        <w:t>) и его функциональная схема</w:t>
      </w:r>
      <w:r w:rsidR="0069150D">
        <w:rPr>
          <w:rFonts w:ascii="Times New Roman" w:eastAsia="Calibri" w:hAnsi="Times New Roman" w:cs="Times New Roman"/>
          <w:sz w:val="28"/>
          <w:szCs w:val="28"/>
        </w:rPr>
        <w:t xml:space="preserve"> (рис. 3)</w:t>
      </w:r>
      <w:r w:rsidRPr="005C1674">
        <w:rPr>
          <w:rFonts w:ascii="Times New Roman" w:eastAsia="Calibri" w:hAnsi="Times New Roman" w:cs="Times New Roman"/>
          <w:sz w:val="28"/>
          <w:szCs w:val="28"/>
        </w:rPr>
        <w:t>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062B9B87" w14:textId="51FA307B" w:rsidR="0069150D" w:rsidRDefault="0069150D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22BF7F" w14:textId="7E191252" w:rsidR="0069150D" w:rsidRDefault="0069150D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0D3EB" w14:textId="262EA93A" w:rsidR="0069150D" w:rsidRDefault="0069150D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1EDB27" w14:textId="25CA5324" w:rsidR="0069150D" w:rsidRDefault="0069150D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E45C1A" w14:textId="1CAE2AFD" w:rsidR="0069150D" w:rsidRDefault="0069150D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3E1B5" w14:textId="77777777" w:rsidR="0069150D" w:rsidRPr="00A166B3" w:rsidRDefault="0069150D" w:rsidP="005C167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0696ED" w14:textId="7E0269CE" w:rsidR="005C1674" w:rsidRPr="00A166B3" w:rsidRDefault="005C1674" w:rsidP="0069150D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69150D">
        <w:rPr>
          <w:rFonts w:ascii="Times New Roman" w:eastAsia="Calibri" w:hAnsi="Times New Roman" w:cs="Times New Roman"/>
          <w:sz w:val="28"/>
          <w:szCs w:val="28"/>
        </w:rPr>
        <w:t xml:space="preserve">3 – </w:t>
      </w:r>
      <w:r w:rsidR="0069150D" w:rsidRPr="0069150D">
        <w:rPr>
          <w:rFonts w:ascii="Times New Roman" w:eastAsia="Calibri" w:hAnsi="Times New Roman" w:cs="Times New Roman"/>
          <w:sz w:val="28"/>
          <w:szCs w:val="28"/>
        </w:rPr>
        <w:t>Таблица переходов одноступенчатого синхронного RS-триггера на элементах И-НЕ</w:t>
      </w:r>
    </w:p>
    <w:tbl>
      <w:tblPr>
        <w:tblStyle w:val="ad"/>
        <w:tblW w:w="4401" w:type="pct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747"/>
        <w:gridCol w:w="748"/>
        <w:gridCol w:w="1402"/>
        <w:gridCol w:w="1319"/>
        <w:gridCol w:w="3230"/>
      </w:tblGrid>
      <w:tr w:rsidR="0069150D" w:rsidRPr="0069150D" w14:paraId="43FF9DFE" w14:textId="77777777" w:rsidTr="0069150D">
        <w:trPr>
          <w:trHeight w:val="420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CD68DB4" w14:textId="2F82C9A9" w:rsidR="0069150D" w:rsidRPr="0069150D" w:rsidRDefault="0069150D" w:rsidP="00691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C</m:t>
                </m:r>
              </m:oMath>
            </m:oMathPara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58D8D74A" w14:textId="6035463F" w:rsidR="0069150D" w:rsidRPr="0069150D" w:rsidRDefault="0069150D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1C81FE1" w14:textId="08933B37" w:rsidR="0069150D" w:rsidRPr="0069150D" w:rsidRDefault="0069150D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14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457BC717" w14:textId="1A725CB9" w:rsidR="0069150D" w:rsidRPr="0069150D" w:rsidRDefault="0069150D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+1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919AB8" w14:textId="0229244D" w:rsidR="0069150D" w:rsidRPr="0069150D" w:rsidRDefault="00BC5AB5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E944C2" w14:textId="77777777" w:rsidR="0069150D" w:rsidRPr="0069150D" w:rsidRDefault="0069150D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1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жим</w:t>
            </w:r>
          </w:p>
        </w:tc>
      </w:tr>
      <w:tr w:rsidR="0069150D" w:rsidRPr="0069150D" w14:paraId="709D3B71" w14:textId="77777777" w:rsidTr="0069150D">
        <w:trPr>
          <w:trHeight w:val="567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D509D6C" w14:textId="2CC14FD3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05CF91B" w14:textId="0AA3BE10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49CD66DC" w14:textId="1E7CFD90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02" w:type="dxa"/>
            <w:tcBorders>
              <w:top w:val="single" w:sz="18" w:space="0" w:color="000000"/>
            </w:tcBorders>
            <w:vAlign w:val="center"/>
          </w:tcPr>
          <w:p w14:paraId="67EFEEE5" w14:textId="7AB5308B" w:rsidR="0069150D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AACB362" w14:textId="69423481" w:rsidR="0069150D" w:rsidRPr="0069150D" w:rsidRDefault="00BC5AB5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23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E6AC1E5" w14:textId="3FEE9045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69150D" w:rsidRPr="0069150D" w14:paraId="098405B1" w14:textId="77777777" w:rsidTr="0069150D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6A7A6A5F" w14:textId="236E92CA" w:rsidR="00E97E6E" w:rsidRPr="00E97E6E" w:rsidRDefault="00E97E6E" w:rsidP="00E9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5AFE424E" w14:textId="38B3F2E7" w:rsidR="0069150D" w:rsidRPr="0069150D" w:rsidRDefault="0069150D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5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674285AC" w14:textId="6EA777C7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7E0F016E" w14:textId="14142CE0" w:rsidR="0069150D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20B6D305" w14:textId="2BE532B3" w:rsidR="0069150D" w:rsidRPr="0069150D" w:rsidRDefault="00BC5AB5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23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CA3C9D" w14:textId="3394A69B" w:rsidR="0069150D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69150D" w:rsidRPr="0069150D" w14:paraId="4973433B" w14:textId="77777777" w:rsidTr="0069150D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0D7719A0" w14:textId="640217FD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28DB02B0" w14:textId="69601186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7502D3EE" w14:textId="33C133D5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088941EF" w14:textId="12D6BDD8" w:rsidR="0069150D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14B313AA" w14:textId="533DBF84" w:rsidR="0069150D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506302F" w14:textId="77777777" w:rsidR="0069150D" w:rsidRPr="0069150D" w:rsidRDefault="0069150D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50D">
              <w:rPr>
                <w:rFonts w:ascii="Times New Roman" w:eastAsia="Times New Roman" w:hAnsi="Times New Roman" w:cs="Times New Roman"/>
                <w:lang w:eastAsia="ru-RU"/>
              </w:rPr>
              <w:t>Установка 0</w:t>
            </w:r>
          </w:p>
        </w:tc>
      </w:tr>
      <w:tr w:rsidR="0069150D" w:rsidRPr="0069150D" w14:paraId="2B854EA6" w14:textId="77777777" w:rsidTr="0069150D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0F13EB85" w14:textId="3F5F1F20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65E70533" w14:textId="2D1EBBB5" w:rsidR="0069150D" w:rsidRPr="0069150D" w:rsidRDefault="0069150D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6ABF5C67" w14:textId="24076C0B" w:rsidR="0069150D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4A48C451" w14:textId="02E8FFB3" w:rsidR="0069150D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64A03CA7" w14:textId="3FA63A36" w:rsidR="0069150D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3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243BBB7" w14:textId="6BC3C9E2" w:rsidR="0069150D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ка 1</w:t>
            </w:r>
          </w:p>
        </w:tc>
      </w:tr>
      <w:tr w:rsidR="00E97E6E" w:rsidRPr="0069150D" w14:paraId="0EA64529" w14:textId="77777777" w:rsidTr="0069150D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173547B9" w14:textId="1BB7E10E" w:rsid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20D4997" w14:textId="7841A189" w:rsidR="00E97E6E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02CD0757" w14:textId="08DF019B" w:rsidR="00E97E6E" w:rsidRPr="00E97E6E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0E9F5439" w14:textId="67140EB2" w:rsidR="00E97E6E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116ECA5B" w14:textId="0784B4C9" w:rsidR="00E97E6E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3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55BFA7" w14:textId="7063A499" w:rsidR="00E97E6E" w:rsidRPr="0069150D" w:rsidRDefault="00E97E6E" w:rsidP="006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50D">
              <w:rPr>
                <w:rFonts w:ascii="Times New Roman" w:eastAsia="Times New Roman" w:hAnsi="Times New Roman" w:cs="Times New Roman"/>
                <w:lang w:eastAsia="ru-RU"/>
              </w:rPr>
              <w:t>Запрещенная комбинация</w:t>
            </w:r>
          </w:p>
        </w:tc>
      </w:tr>
    </w:tbl>
    <w:p w14:paraId="3426F0D3" w14:textId="77777777" w:rsidR="005C1674" w:rsidRDefault="005C1674" w:rsidP="005C1674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F1A32C" w14:textId="32FD1804" w:rsidR="005C1674" w:rsidRPr="00A166B3" w:rsidRDefault="005C1674" w:rsidP="005C167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F24A0" wp14:editId="57D018F3">
            <wp:extent cx="4290060" cy="197460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84" cy="19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A4A0" w14:textId="3D9A0408" w:rsidR="005C1674" w:rsidRDefault="005C1674" w:rsidP="005C1674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E97E6E">
        <w:rPr>
          <w:rFonts w:ascii="Times New Roman" w:eastAsia="Calibri" w:hAnsi="Times New Roman" w:cs="Times New Roman"/>
          <w:sz w:val="28"/>
          <w:szCs w:val="28"/>
        </w:rPr>
        <w:t>3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C1674">
        <w:rPr>
          <w:rFonts w:ascii="Times New Roman" w:eastAsia="Calibri" w:hAnsi="Times New Roman" w:cs="Times New Roman"/>
          <w:sz w:val="28"/>
          <w:szCs w:val="28"/>
        </w:rPr>
        <w:t>Одноступенчатый синхронный RS-триггер на элементах И-НЕ</w:t>
      </w:r>
    </w:p>
    <w:p w14:paraId="784B897A" w14:textId="77777777" w:rsidR="00F740B9" w:rsidRDefault="00F740B9" w:rsidP="005C167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61013" w14:textId="27942652" w:rsidR="00F740B9" w:rsidRPr="00A166B3" w:rsidRDefault="00F740B9" w:rsidP="00F740B9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87625808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24CC" w:rsidRPr="000E24CC">
        <w:rPr>
          <w:rFonts w:ascii="Times New Roman" w:eastAsia="Times New Roman" w:hAnsi="Times New Roman" w:cs="Times New Roman"/>
          <w:b/>
          <w:bCs/>
          <w:sz w:val="28"/>
          <w:szCs w:val="28"/>
        </w:rPr>
        <w:t>Двухступенчатый синхронный RS-триггер с асинхронными входами предустановки, выполненный на элементах И-НЕ</w:t>
      </w:r>
      <w:bookmarkEnd w:id="8"/>
    </w:p>
    <w:p w14:paraId="09035B08" w14:textId="7AB24695" w:rsidR="00F740B9" w:rsidRDefault="00F740B9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74">
        <w:rPr>
          <w:rFonts w:ascii="Times New Roman" w:eastAsia="Calibri" w:hAnsi="Times New Roman" w:cs="Times New Roman"/>
          <w:sz w:val="28"/>
          <w:szCs w:val="28"/>
        </w:rPr>
        <w:t>Таблица пере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4CC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5C1674">
        <w:rPr>
          <w:rFonts w:ascii="Times New Roman" w:eastAsia="Calibri" w:hAnsi="Times New Roman" w:cs="Times New Roman"/>
          <w:sz w:val="28"/>
          <w:szCs w:val="28"/>
        </w:rPr>
        <w:t>триггера (таб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4CC">
        <w:rPr>
          <w:rFonts w:ascii="Times New Roman" w:eastAsia="Calibri" w:hAnsi="Times New Roman" w:cs="Times New Roman"/>
          <w:sz w:val="28"/>
          <w:szCs w:val="28"/>
        </w:rPr>
        <w:t>4</w:t>
      </w:r>
      <w:r w:rsidRPr="005C1674">
        <w:rPr>
          <w:rFonts w:ascii="Times New Roman" w:eastAsia="Calibri" w:hAnsi="Times New Roman" w:cs="Times New Roman"/>
          <w:sz w:val="28"/>
          <w:szCs w:val="28"/>
        </w:rPr>
        <w:t>) и его функциональная схема</w:t>
      </w:r>
      <w:r w:rsidR="000E24CC">
        <w:rPr>
          <w:rFonts w:ascii="Times New Roman" w:eastAsia="Calibri" w:hAnsi="Times New Roman" w:cs="Times New Roman"/>
          <w:sz w:val="28"/>
          <w:szCs w:val="28"/>
        </w:rPr>
        <w:t xml:space="preserve"> (рис. 4)</w:t>
      </w:r>
      <w:r w:rsidRPr="005C1674">
        <w:rPr>
          <w:rFonts w:ascii="Times New Roman" w:eastAsia="Calibri" w:hAnsi="Times New Roman" w:cs="Times New Roman"/>
          <w:sz w:val="28"/>
          <w:szCs w:val="28"/>
        </w:rPr>
        <w:t>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244AB1A0" w14:textId="608D0564" w:rsidR="005F300A" w:rsidRDefault="005F300A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14A4FF" w14:textId="3C0A920B" w:rsidR="005F300A" w:rsidRDefault="005F300A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918DCE" w14:textId="76FA018F" w:rsidR="005F300A" w:rsidRDefault="005F300A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1AB02D" w14:textId="4AE59779" w:rsidR="005F300A" w:rsidRDefault="005F300A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F0D0CD" w14:textId="05872C22" w:rsidR="005F300A" w:rsidRDefault="005F300A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B4B7CB" w14:textId="77777777" w:rsidR="005F300A" w:rsidRPr="00A166B3" w:rsidRDefault="005F300A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C8093C" w14:textId="3063AB60" w:rsidR="00F740B9" w:rsidRPr="00A166B3" w:rsidRDefault="00F740B9" w:rsidP="000E24CC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0E24CC">
        <w:rPr>
          <w:rFonts w:ascii="Times New Roman" w:eastAsia="Calibri" w:hAnsi="Times New Roman" w:cs="Times New Roman"/>
          <w:sz w:val="28"/>
          <w:szCs w:val="28"/>
        </w:rPr>
        <w:t xml:space="preserve">4 – </w:t>
      </w:r>
      <w:r w:rsidR="005F300A" w:rsidRPr="005F300A">
        <w:rPr>
          <w:rFonts w:ascii="Times New Roman" w:eastAsia="Calibri" w:hAnsi="Times New Roman" w:cs="Times New Roman"/>
          <w:sz w:val="28"/>
          <w:szCs w:val="28"/>
        </w:rPr>
        <w:t>Таблица переходов двухступенчатого синхронного RS-триггера с асинхронными входами предустановки, выполненного на элементах И-НЕ</w:t>
      </w:r>
    </w:p>
    <w:tbl>
      <w:tblPr>
        <w:tblStyle w:val="ad"/>
        <w:tblW w:w="5318" w:type="pct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747"/>
        <w:gridCol w:w="748"/>
        <w:gridCol w:w="748"/>
        <w:gridCol w:w="748"/>
        <w:gridCol w:w="1340"/>
        <w:gridCol w:w="1381"/>
        <w:gridCol w:w="3439"/>
      </w:tblGrid>
      <w:tr w:rsidR="00190919" w:rsidRPr="0056535E" w14:paraId="19B72828" w14:textId="77777777" w:rsidTr="006C5A97">
        <w:trPr>
          <w:trHeight w:val="420"/>
          <w:jc w:val="center"/>
        </w:trPr>
        <w:tc>
          <w:tcPr>
            <w:tcW w:w="7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024B59E" w14:textId="1C952200" w:rsidR="00190919" w:rsidRPr="0056535E" w:rsidRDefault="00190919" w:rsidP="00190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C</m:t>
                </m:r>
              </m:oMath>
            </m:oMathPara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75174000" w14:textId="52DAD4DB" w:rsidR="00190919" w:rsidRPr="0056535E" w:rsidRDefault="00BC5AB5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67CED27" w14:textId="0B6C7B47" w:rsidR="00190919" w:rsidRDefault="00BC5AB5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1A2E754" w14:textId="1359B7DE" w:rsidR="00190919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S</m:t>
                </m: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7FF2DD9" w14:textId="4E064DD8" w:rsidR="00190919" w:rsidRPr="00190919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134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38E9C66" w14:textId="77777777" w:rsidR="00190919" w:rsidRPr="0056535E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+1)</m:t>
                </m:r>
              </m:oMath>
            </m:oMathPara>
          </w:p>
        </w:tc>
        <w:tc>
          <w:tcPr>
            <w:tcW w:w="13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12C23C" w14:textId="77777777" w:rsidR="00190919" w:rsidRPr="0056535E" w:rsidRDefault="00BC5AB5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4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B22EB8" w14:textId="77777777" w:rsidR="00190919" w:rsidRPr="0056535E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35E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</w:p>
        </w:tc>
      </w:tr>
      <w:tr w:rsidR="00190919" w:rsidRPr="0056535E" w14:paraId="2E643714" w14:textId="77777777" w:rsidTr="006C5A97">
        <w:trPr>
          <w:trHeight w:val="567"/>
          <w:jc w:val="center"/>
        </w:trPr>
        <w:tc>
          <w:tcPr>
            <w:tcW w:w="74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6BF5E9A" w14:textId="4C1858E6" w:rsidR="00190919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28C4745" w14:textId="5ABC596C" w:rsidR="00190919" w:rsidRPr="0056535E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02FCC61E" w14:textId="46C00B32" w:rsidR="00190919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36492F49" w14:textId="052CA7EC" w:rsidR="00190919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7A96F981" w14:textId="4E23873B" w:rsidR="00190919" w:rsidRPr="001563F1" w:rsidRDefault="001563F1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340" w:type="dxa"/>
            <w:tcBorders>
              <w:top w:val="single" w:sz="18" w:space="0" w:color="000000"/>
            </w:tcBorders>
            <w:vAlign w:val="center"/>
          </w:tcPr>
          <w:p w14:paraId="0CEEC918" w14:textId="3EAA828F" w:rsidR="00190919" w:rsidRPr="0056535E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FA561AE" w14:textId="75546B04" w:rsidR="00190919" w:rsidRPr="0056535E" w:rsidRDefault="006C5A97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6A12062" w14:textId="77777777" w:rsidR="00190919" w:rsidRPr="0056535E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ещенная комбинация</w:t>
            </w:r>
          </w:p>
        </w:tc>
      </w:tr>
      <w:tr w:rsidR="00190919" w:rsidRPr="0056535E" w14:paraId="29BC8065" w14:textId="77777777" w:rsidTr="006C5A97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63AFA4DE" w14:textId="5FA42DAA" w:rsidR="00190919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55A1CE2F" w14:textId="7E281B63" w:rsidR="00190919" w:rsidRPr="0056535E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32823F7F" w14:textId="285BBC5B" w:rsidR="00190919" w:rsidRPr="00190919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49CAAE1F" w14:textId="2E94DEC0" w:rsidR="00190919" w:rsidRDefault="001563F1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vAlign w:val="center"/>
          </w:tcPr>
          <w:p w14:paraId="3B6FCBB3" w14:textId="4407C843" w:rsidR="00190919" w:rsidRPr="001563F1" w:rsidRDefault="001563F1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340" w:type="dxa"/>
            <w:vAlign w:val="center"/>
          </w:tcPr>
          <w:p w14:paraId="4AE657B6" w14:textId="429A725D" w:rsidR="00190919" w:rsidRPr="0056535E" w:rsidRDefault="006C5A97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01BFB81D" w14:textId="3A2221A4" w:rsidR="00190919" w:rsidRPr="0056535E" w:rsidRDefault="006C5A97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306DF97" w14:textId="65DCB0EA" w:rsidR="00190919" w:rsidRPr="0056535E" w:rsidRDefault="00172C84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инхронная</w:t>
            </w:r>
            <w:r w:rsidR="00190919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190919" w:rsidRPr="0056535E" w14:paraId="2C633078" w14:textId="77777777" w:rsidTr="006C5A97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59D76687" w14:textId="0D6A62BE" w:rsidR="00190919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F9679AF" w14:textId="092B3686" w:rsidR="00190919" w:rsidRPr="0056535E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70179E82" w14:textId="3A3E702B" w:rsidR="00190919" w:rsidRDefault="00190919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5528D6A3" w14:textId="222FB400" w:rsidR="00190919" w:rsidRDefault="001563F1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vAlign w:val="center"/>
          </w:tcPr>
          <w:p w14:paraId="0AC703FF" w14:textId="799A8668" w:rsidR="00190919" w:rsidRPr="001563F1" w:rsidRDefault="001563F1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340" w:type="dxa"/>
            <w:vAlign w:val="center"/>
          </w:tcPr>
          <w:p w14:paraId="0FF103D0" w14:textId="663BEBC3" w:rsidR="00190919" w:rsidRPr="0056535E" w:rsidRDefault="006C5A97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2C2C028E" w14:textId="26820D10" w:rsidR="00190919" w:rsidRPr="0056535E" w:rsidRDefault="006C5A97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F6AB9B5" w14:textId="5850897D" w:rsidR="00190919" w:rsidRPr="0056535E" w:rsidRDefault="00172C84" w:rsidP="0019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инхронный</w:t>
            </w:r>
            <w:r w:rsidR="00190919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</w:p>
        </w:tc>
      </w:tr>
      <w:tr w:rsidR="006C5A97" w:rsidRPr="0056535E" w14:paraId="77F5795A" w14:textId="77777777" w:rsidTr="006C5A97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5D6D0233" w14:textId="036250C5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4472BA8" w14:textId="02A70B66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30D511DC" w14:textId="33AABC03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791ADF70" w14:textId="27AEA8C2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vAlign w:val="center"/>
          </w:tcPr>
          <w:p w14:paraId="6962B17B" w14:textId="38233C57" w:rsidR="006C5A97" w:rsidRPr="001563F1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340" w:type="dxa"/>
            <w:vAlign w:val="center"/>
          </w:tcPr>
          <w:p w14:paraId="0A3FB9CB" w14:textId="6DE05013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49C748C2" w14:textId="516CDF97" w:rsidR="006C5A97" w:rsidRPr="0056535E" w:rsidRDefault="00BC5AB5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D3F142A" w14:textId="77777777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6C5A97" w:rsidRPr="0056535E" w14:paraId="6885CA95" w14:textId="77777777" w:rsidTr="006C5A97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387416CB" w14:textId="6FB99882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636D3E8A" w14:textId="51F7500F" w:rsidR="006C5A97" w:rsidRPr="001563F1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2DA0A4AF" w14:textId="48D0A386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06DA98A8" w14:textId="0564944A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vAlign w:val="center"/>
          </w:tcPr>
          <w:p w14:paraId="71051AB5" w14:textId="33E79D66" w:rsidR="006C5A97" w:rsidRPr="001563F1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340" w:type="dxa"/>
            <w:vAlign w:val="center"/>
          </w:tcPr>
          <w:p w14:paraId="6BDE8524" w14:textId="1AFE65E3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52A6ABCA" w14:textId="2C976845" w:rsidR="006C5A97" w:rsidRPr="0056535E" w:rsidRDefault="00BC5AB5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194C02" w14:textId="7C65292B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6C5A97" w:rsidRPr="0056535E" w14:paraId="3AD620EA" w14:textId="77777777" w:rsidTr="006C5A97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613C61D4" w14:textId="3CE0767E" w:rsidR="006C5A97" w:rsidRPr="00C25FEF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7C089C" wp14:editId="40CC166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4765</wp:posOffset>
                      </wp:positionV>
                      <wp:extent cx="219075" cy="140335"/>
                      <wp:effectExtent l="0" t="0" r="9525" b="31115"/>
                      <wp:wrapNone/>
                      <wp:docPr id="2" name="Соединитель: усту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1D03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2" o:spid="_x0000_s1026" type="#_x0000_t34" style="position:absolute;margin-left:4pt;margin-top:1.95pt;width:17.25pt;height:11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" adj="11401" strokecolor="black [3213]" strokeweight="1.5pt"/>
                  </w:pict>
                </mc:Fallback>
              </mc:AlternateConten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6481ECDD" w14:textId="17C71E0D" w:rsidR="006C5A97" w:rsidRPr="001563F1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6768B4DF" w14:textId="4CD8A0F4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36EFC001" w14:textId="1D1E792D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26A5BCE8" w14:textId="351B7DE7" w:rsidR="006C5A97" w:rsidRPr="001563F1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40" w:type="dxa"/>
            <w:vAlign w:val="center"/>
          </w:tcPr>
          <w:p w14:paraId="3F4CE241" w14:textId="78C98472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0390A684" w14:textId="2033A83A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50D3B1" w14:textId="24B19F9F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ная установка 0</w:t>
            </w:r>
          </w:p>
        </w:tc>
      </w:tr>
      <w:tr w:rsidR="006C5A97" w:rsidRPr="0056535E" w14:paraId="25B402D3" w14:textId="77777777" w:rsidTr="006C5A97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59C3F4DE" w14:textId="12ED5E3C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44CC42" wp14:editId="507E312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860</wp:posOffset>
                      </wp:positionV>
                      <wp:extent cx="219075" cy="140335"/>
                      <wp:effectExtent l="0" t="0" r="9525" b="31115"/>
                      <wp:wrapNone/>
                      <wp:docPr id="4" name="Соединитель: усту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C8A99" id="Соединитель: уступ 4" o:spid="_x0000_s1026" type="#_x0000_t34" style="position:absolute;margin-left:4.85pt;margin-top:1.8pt;width:17.25pt;height:11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" adj="11401" strokecolor="black [3213]" strokeweight="1.5pt"/>
                  </w:pict>
                </mc:Fallback>
              </mc:AlternateConten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4D95DE96" w14:textId="7699DBA1" w:rsidR="006C5A97" w:rsidRPr="001563F1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0988F697" w14:textId="2DA38E61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6668A704" w14:textId="7AB9D67D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57DC2C14" w14:textId="466675DE" w:rsidR="006C5A97" w:rsidRPr="001563F1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340" w:type="dxa"/>
            <w:vAlign w:val="center"/>
          </w:tcPr>
          <w:p w14:paraId="3493DD1F" w14:textId="65EAFF46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2796D0A5" w14:textId="628EED54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CF105F" w14:textId="783AEEA3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ная установка 1</w:t>
            </w:r>
          </w:p>
        </w:tc>
      </w:tr>
      <w:tr w:rsidR="006C5A97" w:rsidRPr="0056535E" w14:paraId="74CBEAFA" w14:textId="77777777" w:rsidTr="006C5A97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555CC35A" w14:textId="143123B4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336524" wp14:editId="1692053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035</wp:posOffset>
                      </wp:positionV>
                      <wp:extent cx="219075" cy="140335"/>
                      <wp:effectExtent l="0" t="0" r="9525" b="31115"/>
                      <wp:wrapNone/>
                      <wp:docPr id="5" name="Соединитель: усту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6C3FF" id="Соединитель: уступ 5" o:spid="_x0000_s1026" type="#_x0000_t34" style="position:absolute;margin-left:5.25pt;margin-top:2.05pt;width:17.25pt;height:11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" adj="11401" strokecolor="black [3213]" strokeweight="1.5pt"/>
                  </w:pict>
                </mc:Fallback>
              </mc:AlternateConten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62BF31F4" w14:textId="078B98C4" w:rsidR="006C5A97" w:rsidRPr="001563F1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5BEC4ACF" w14:textId="117052A0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12FED9FE" w14:textId="46EE02A0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55FDA33D" w14:textId="26F6036C" w:rsidR="006C5A97" w:rsidRPr="001563F1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40" w:type="dxa"/>
            <w:vAlign w:val="center"/>
          </w:tcPr>
          <w:p w14:paraId="7E6C3D50" w14:textId="5148D7B4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19792452" w14:textId="7287E5FC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77313D0" w14:textId="1FA88712" w:rsid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ещенная комбинация</w:t>
            </w:r>
          </w:p>
        </w:tc>
      </w:tr>
    </w:tbl>
    <w:p w14:paraId="1F3D79B1" w14:textId="77777777" w:rsidR="00F740B9" w:rsidRDefault="00F740B9" w:rsidP="00F740B9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7248DB" w14:textId="4AD4F280" w:rsidR="00F740B9" w:rsidRPr="00A166B3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7FE8D" wp14:editId="44C76E48">
            <wp:extent cx="5623560" cy="2693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105" cy="27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CF5" w14:textId="04990F44" w:rsidR="00F740B9" w:rsidRDefault="00F740B9" w:rsidP="00F740B9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F300A">
        <w:rPr>
          <w:rFonts w:ascii="Times New Roman" w:eastAsia="Calibri" w:hAnsi="Times New Roman" w:cs="Times New Roman"/>
          <w:sz w:val="28"/>
          <w:szCs w:val="28"/>
        </w:rPr>
        <w:t>4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F300A" w:rsidRPr="005F300A">
        <w:rPr>
          <w:rFonts w:ascii="Times New Roman" w:eastAsia="Calibri" w:hAnsi="Times New Roman" w:cs="Times New Roman"/>
          <w:sz w:val="28"/>
          <w:szCs w:val="28"/>
        </w:rPr>
        <w:t>Двухступенчатый синхронный RS-триггер с асинхронными входами предустановки, выполненный на элементах И-НЕ</w:t>
      </w:r>
    </w:p>
    <w:p w14:paraId="330922BC" w14:textId="77777777" w:rsidR="00F740B9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F7BE9" w14:textId="34BA1B99" w:rsidR="00F740B9" w:rsidRPr="00A166B3" w:rsidRDefault="00F740B9" w:rsidP="00F740B9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87625809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5A97" w:rsidRPr="006C5A97">
        <w:rPr>
          <w:rFonts w:ascii="Times New Roman" w:eastAsia="Times New Roman" w:hAnsi="Times New Roman" w:cs="Times New Roman"/>
          <w:b/>
          <w:bCs/>
          <w:sz w:val="28"/>
          <w:szCs w:val="28"/>
        </w:rPr>
        <w:t>Одноступенчатый D-триггер, выполненный на элементах И-НЕ</w:t>
      </w:r>
      <w:bookmarkEnd w:id="9"/>
    </w:p>
    <w:p w14:paraId="48E18B9C" w14:textId="03DFAF00" w:rsidR="00F740B9" w:rsidRDefault="00F740B9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74">
        <w:rPr>
          <w:rFonts w:ascii="Times New Roman" w:eastAsia="Calibri" w:hAnsi="Times New Roman" w:cs="Times New Roman"/>
          <w:sz w:val="28"/>
          <w:szCs w:val="28"/>
        </w:rPr>
        <w:t>Таблица пере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A97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5C1674">
        <w:rPr>
          <w:rFonts w:ascii="Times New Roman" w:eastAsia="Calibri" w:hAnsi="Times New Roman" w:cs="Times New Roman"/>
          <w:sz w:val="28"/>
          <w:szCs w:val="28"/>
        </w:rPr>
        <w:t>триггера (таб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A97">
        <w:rPr>
          <w:rFonts w:ascii="Times New Roman" w:eastAsia="Calibri" w:hAnsi="Times New Roman" w:cs="Times New Roman"/>
          <w:sz w:val="28"/>
          <w:szCs w:val="28"/>
        </w:rPr>
        <w:t>5</w:t>
      </w:r>
      <w:r w:rsidRPr="005C1674">
        <w:rPr>
          <w:rFonts w:ascii="Times New Roman" w:eastAsia="Calibri" w:hAnsi="Times New Roman" w:cs="Times New Roman"/>
          <w:sz w:val="28"/>
          <w:szCs w:val="28"/>
        </w:rPr>
        <w:t>) и его функциональная схема</w:t>
      </w:r>
      <w:r w:rsidR="006C5A97">
        <w:rPr>
          <w:rFonts w:ascii="Times New Roman" w:eastAsia="Calibri" w:hAnsi="Times New Roman" w:cs="Times New Roman"/>
          <w:sz w:val="28"/>
          <w:szCs w:val="28"/>
        </w:rPr>
        <w:t xml:space="preserve"> (рис. 5)</w:t>
      </w:r>
      <w:r w:rsidRPr="005C1674">
        <w:rPr>
          <w:rFonts w:ascii="Times New Roman" w:eastAsia="Calibri" w:hAnsi="Times New Roman" w:cs="Times New Roman"/>
          <w:sz w:val="28"/>
          <w:szCs w:val="28"/>
        </w:rPr>
        <w:t>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52D44E53" w14:textId="77777777" w:rsidR="006C5A97" w:rsidRDefault="006C5A97" w:rsidP="006C5A97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FB5C427" w14:textId="69EAAC88" w:rsidR="00F740B9" w:rsidRPr="00A166B3" w:rsidRDefault="00F740B9" w:rsidP="006C5A97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6C5A97">
        <w:rPr>
          <w:rFonts w:ascii="Times New Roman" w:eastAsia="Calibri" w:hAnsi="Times New Roman" w:cs="Times New Roman"/>
          <w:sz w:val="28"/>
          <w:szCs w:val="28"/>
        </w:rPr>
        <w:t xml:space="preserve">5 – </w:t>
      </w:r>
      <w:r w:rsidR="006C5A97" w:rsidRPr="006C5A97">
        <w:rPr>
          <w:rFonts w:ascii="Times New Roman" w:eastAsia="Calibri" w:hAnsi="Times New Roman" w:cs="Times New Roman"/>
          <w:sz w:val="28"/>
          <w:szCs w:val="28"/>
        </w:rPr>
        <w:t>Таблица переходов одноступенчатого D-триггера, выполненного на элементах И-НЕ</w:t>
      </w:r>
    </w:p>
    <w:tbl>
      <w:tblPr>
        <w:tblStyle w:val="ad"/>
        <w:tblW w:w="4252" w:type="pct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748"/>
        <w:gridCol w:w="1402"/>
        <w:gridCol w:w="1319"/>
        <w:gridCol w:w="3699"/>
      </w:tblGrid>
      <w:tr w:rsidR="00F740B9" w:rsidRPr="0056535E" w14:paraId="426DDFB3" w14:textId="77777777" w:rsidTr="006C5A97">
        <w:trPr>
          <w:trHeight w:val="420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B32D5E6" w14:textId="727281C2" w:rsidR="00F740B9" w:rsidRPr="006C5A97" w:rsidRDefault="006C5A97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C</m:t>
                </m: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844A833" w14:textId="40A596F2" w:rsidR="00F740B9" w:rsidRPr="0056535E" w:rsidRDefault="006C5A97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D</m:t>
                </m:r>
              </m:oMath>
            </m:oMathPara>
          </w:p>
        </w:tc>
        <w:tc>
          <w:tcPr>
            <w:tcW w:w="14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CF5AFF3" w14:textId="77777777" w:rsidR="00F740B9" w:rsidRPr="0056535E" w:rsidRDefault="00F740B9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+1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6BEE31" w14:textId="77777777" w:rsidR="00F740B9" w:rsidRPr="0056535E" w:rsidRDefault="00BC5AB5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6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9DC3D0" w14:textId="77777777" w:rsidR="00F740B9" w:rsidRPr="0056535E" w:rsidRDefault="00F740B9" w:rsidP="0043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35E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</w:p>
        </w:tc>
      </w:tr>
      <w:tr w:rsidR="006C5A97" w:rsidRPr="0056535E" w14:paraId="2C27616D" w14:textId="77777777" w:rsidTr="006C5A97">
        <w:trPr>
          <w:trHeight w:val="567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C2BA767" w14:textId="77777777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01C1D7F0" w14:textId="0277E949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402" w:type="dxa"/>
            <w:tcBorders>
              <w:top w:val="single" w:sz="18" w:space="0" w:color="000000"/>
            </w:tcBorders>
            <w:vAlign w:val="center"/>
          </w:tcPr>
          <w:p w14:paraId="0485CA8A" w14:textId="20208CBF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BB7B407" w14:textId="1BC44EEF" w:rsidR="006C5A97" w:rsidRPr="0056535E" w:rsidRDefault="00BC5AB5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69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1823B3C" w14:textId="06E4C4C6" w:rsidR="006C5A97" w:rsidRPr="0056535E" w:rsidRDefault="00505D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6C5A97" w:rsidRPr="0056535E" w14:paraId="5068BA39" w14:textId="77777777" w:rsidTr="006C5A97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DD14EC3" w14:textId="69BC9659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61C78992" w14:textId="731554BF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3EF59442" w14:textId="0CF4C30B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6E45893B" w14:textId="24EB2336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69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CAE93CA" w14:textId="7342A82B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6C5A97" w:rsidRPr="0056535E" w14:paraId="0D5AA1EA" w14:textId="77777777" w:rsidTr="006C5A97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5CBCF0B3" w14:textId="77777777" w:rsidR="006C5A97" w:rsidRPr="0056535E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576AF49E" w14:textId="2DF6E033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3D373953" w14:textId="6BB29A84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0A9EFC86" w14:textId="3DDEBA3B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369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04A4C37" w14:textId="5FB138CC" w:rsidR="006C5A97" w:rsidRPr="006C5A97" w:rsidRDefault="006C5A97" w:rsidP="006C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</w:tbl>
    <w:p w14:paraId="673C4B02" w14:textId="77777777" w:rsidR="00F740B9" w:rsidRDefault="00F740B9" w:rsidP="00F740B9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1681D1" w14:textId="6CDF99B1" w:rsidR="00F740B9" w:rsidRPr="00A166B3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811E9" wp14:editId="10A77E2F">
            <wp:extent cx="4777325" cy="2379980"/>
            <wp:effectExtent l="0" t="0" r="444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531" cy="23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EC97" w14:textId="5C5A00DB" w:rsidR="00F740B9" w:rsidRDefault="00F740B9" w:rsidP="00F740B9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6C5A97">
        <w:rPr>
          <w:rFonts w:ascii="Times New Roman" w:eastAsia="Calibri" w:hAnsi="Times New Roman" w:cs="Times New Roman"/>
          <w:sz w:val="28"/>
          <w:szCs w:val="28"/>
        </w:rPr>
        <w:t>5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C5A97" w:rsidRPr="006C5A97">
        <w:rPr>
          <w:rFonts w:ascii="Times New Roman" w:eastAsia="Calibri" w:hAnsi="Times New Roman" w:cs="Times New Roman"/>
          <w:sz w:val="28"/>
          <w:szCs w:val="28"/>
        </w:rPr>
        <w:t>Одноступенчатый D-триггер, выполненный на элементах И-НЕ</w:t>
      </w:r>
    </w:p>
    <w:p w14:paraId="384DD2AB" w14:textId="77777777" w:rsidR="00F740B9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7BEF1" w14:textId="567BCA06" w:rsidR="00F740B9" w:rsidRPr="00A166B3" w:rsidRDefault="00F740B9" w:rsidP="00F740B9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87625810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5D97" w:rsidRPr="00505D97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ий RS-триггер, работающий по переднему фронту, выполненный на элементах И-НЕ</w:t>
      </w:r>
      <w:bookmarkEnd w:id="10"/>
    </w:p>
    <w:p w14:paraId="0484EEB5" w14:textId="36BD43A0" w:rsidR="00F740B9" w:rsidRDefault="00F740B9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74">
        <w:rPr>
          <w:rFonts w:ascii="Times New Roman" w:eastAsia="Calibri" w:hAnsi="Times New Roman" w:cs="Times New Roman"/>
          <w:sz w:val="28"/>
          <w:szCs w:val="28"/>
        </w:rPr>
        <w:t>Таблица пере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D97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5C1674">
        <w:rPr>
          <w:rFonts w:ascii="Times New Roman" w:eastAsia="Calibri" w:hAnsi="Times New Roman" w:cs="Times New Roman"/>
          <w:sz w:val="28"/>
          <w:szCs w:val="28"/>
        </w:rPr>
        <w:t>триггера (таб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D97">
        <w:rPr>
          <w:rFonts w:ascii="Times New Roman" w:eastAsia="Calibri" w:hAnsi="Times New Roman" w:cs="Times New Roman"/>
          <w:sz w:val="28"/>
          <w:szCs w:val="28"/>
        </w:rPr>
        <w:t>6</w:t>
      </w:r>
      <w:r w:rsidRPr="005C1674">
        <w:rPr>
          <w:rFonts w:ascii="Times New Roman" w:eastAsia="Calibri" w:hAnsi="Times New Roman" w:cs="Times New Roman"/>
          <w:sz w:val="28"/>
          <w:szCs w:val="28"/>
        </w:rPr>
        <w:t>) и его функциональная схема</w:t>
      </w:r>
      <w:r w:rsidR="00505D97">
        <w:rPr>
          <w:rFonts w:ascii="Times New Roman" w:eastAsia="Calibri" w:hAnsi="Times New Roman" w:cs="Times New Roman"/>
          <w:sz w:val="28"/>
          <w:szCs w:val="28"/>
        </w:rPr>
        <w:t xml:space="preserve"> (рис. 6)</w:t>
      </w:r>
      <w:r w:rsidRPr="005C1674">
        <w:rPr>
          <w:rFonts w:ascii="Times New Roman" w:eastAsia="Calibri" w:hAnsi="Times New Roman" w:cs="Times New Roman"/>
          <w:sz w:val="28"/>
          <w:szCs w:val="28"/>
        </w:rPr>
        <w:t>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15D80F8B" w14:textId="1CD906BD" w:rsidR="00505D97" w:rsidRDefault="00505D97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E43FD3" w14:textId="6B716036" w:rsidR="00505D97" w:rsidRDefault="00505D97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84DA4B" w14:textId="3EB777FE" w:rsidR="00505D97" w:rsidRDefault="00505D97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8311C9" w14:textId="024DFC94" w:rsidR="00505D97" w:rsidRDefault="00505D97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DF61DB" w14:textId="08B9C8DC" w:rsidR="00505D97" w:rsidRDefault="00505D97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5B502A" w14:textId="7C1F4B4D" w:rsidR="00505D97" w:rsidRDefault="00505D97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8BF6F" w14:textId="19F4E5E9" w:rsidR="00505D97" w:rsidRDefault="00505D97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24D44A" w14:textId="77777777" w:rsidR="00505D97" w:rsidRPr="00A166B3" w:rsidRDefault="00505D97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C65058" w14:textId="01B4F7BA" w:rsidR="00F740B9" w:rsidRPr="00A166B3" w:rsidRDefault="00F740B9" w:rsidP="00505D97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505D97">
        <w:rPr>
          <w:rFonts w:ascii="Times New Roman" w:eastAsia="Calibri" w:hAnsi="Times New Roman" w:cs="Times New Roman"/>
          <w:sz w:val="28"/>
          <w:szCs w:val="28"/>
        </w:rPr>
        <w:t xml:space="preserve">6 – </w:t>
      </w:r>
      <w:r w:rsidR="00505D97" w:rsidRPr="00505D97">
        <w:rPr>
          <w:rFonts w:ascii="Times New Roman" w:eastAsia="Calibri" w:hAnsi="Times New Roman" w:cs="Times New Roman"/>
          <w:sz w:val="28"/>
          <w:szCs w:val="28"/>
        </w:rPr>
        <w:t>Таблица переходов динамического RS-триггера, работающего по переднему фронту, выполненного на элементах И-НЕ</w:t>
      </w:r>
    </w:p>
    <w:tbl>
      <w:tblPr>
        <w:tblStyle w:val="ad"/>
        <w:tblW w:w="4633" w:type="pct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747"/>
        <w:gridCol w:w="748"/>
        <w:gridCol w:w="1402"/>
        <w:gridCol w:w="1319"/>
        <w:gridCol w:w="3661"/>
      </w:tblGrid>
      <w:tr w:rsidR="00505D97" w:rsidRPr="0056535E" w14:paraId="07AE24ED" w14:textId="77777777" w:rsidTr="007B47A2">
        <w:trPr>
          <w:trHeight w:val="420"/>
          <w:jc w:val="center"/>
        </w:trPr>
        <w:tc>
          <w:tcPr>
            <w:tcW w:w="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B8F1930" w14:textId="4C14A9C5" w:rsidR="00505D97" w:rsidRDefault="00505D97" w:rsidP="00505D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C</m:t>
                </m:r>
              </m:oMath>
            </m:oMathPara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250541D2" w14:textId="5023E182" w:rsidR="00505D97" w:rsidRPr="0056535E" w:rsidRDefault="00BC5AB5" w:rsidP="0050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5BAE6E3" w14:textId="77777777" w:rsidR="00505D97" w:rsidRPr="0056535E" w:rsidRDefault="00BC5AB5" w:rsidP="0050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14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7E3864E2" w14:textId="77777777" w:rsidR="00505D97" w:rsidRPr="0056535E" w:rsidRDefault="00505D97" w:rsidP="0050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+1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832ACF" w14:textId="77777777" w:rsidR="00505D97" w:rsidRPr="0056535E" w:rsidRDefault="00BC5AB5" w:rsidP="0050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6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0E3904" w14:textId="77777777" w:rsidR="00505D97" w:rsidRPr="0056535E" w:rsidRDefault="00505D97" w:rsidP="0050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35E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</w:p>
        </w:tc>
      </w:tr>
      <w:tr w:rsidR="007B47A2" w:rsidRPr="0056535E" w14:paraId="7CE3209E" w14:textId="77777777" w:rsidTr="007B47A2">
        <w:trPr>
          <w:trHeight w:val="567"/>
          <w:jc w:val="center"/>
        </w:trPr>
        <w:tc>
          <w:tcPr>
            <w:tcW w:w="74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55094D6" w14:textId="4FC1BBB7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ECB3CBD" w14:textId="6ABDF7A9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15E5F1AF" w14:textId="0EBB1BD3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02" w:type="dxa"/>
            <w:tcBorders>
              <w:top w:val="single" w:sz="18" w:space="0" w:color="000000"/>
            </w:tcBorders>
            <w:vAlign w:val="center"/>
          </w:tcPr>
          <w:p w14:paraId="317583F1" w14:textId="2B940BB7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4538554" w14:textId="69924192" w:rsidR="007B47A2" w:rsidRPr="0056535E" w:rsidRDefault="00BC5AB5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6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2E93A7" w14:textId="1F2057C2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7B47A2" w:rsidRPr="0056535E" w14:paraId="49AA6371" w14:textId="77777777" w:rsidTr="007B47A2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78B6D1A1" w14:textId="564B2A74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0673B05" w14:textId="7F84F985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8" w:type="dxa"/>
            <w:vAlign w:val="center"/>
          </w:tcPr>
          <w:p w14:paraId="034FFEC5" w14:textId="0AE17A62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02" w:type="dxa"/>
            <w:vAlign w:val="center"/>
          </w:tcPr>
          <w:p w14:paraId="2EED77C7" w14:textId="50770857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6718C736" w14:textId="0187D052" w:rsidR="007B47A2" w:rsidRPr="0056535E" w:rsidRDefault="00BC5AB5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9F631F" w14:textId="68466AC6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7B47A2" w:rsidRPr="0056535E" w14:paraId="39C0CA53" w14:textId="77777777" w:rsidTr="007B47A2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2701EAA8" w14:textId="30AE2EC9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D9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7BD609" wp14:editId="3B993AF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76605</wp:posOffset>
                      </wp:positionV>
                      <wp:extent cx="219075" cy="140335"/>
                      <wp:effectExtent l="0" t="0" r="9525" b="31115"/>
                      <wp:wrapNone/>
                      <wp:docPr id="10" name="Соединитель: усту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3AD6" id="Соединитель: уступ 10" o:spid="_x0000_s1026" type="#_x0000_t34" style="position:absolute;margin-left:5.25pt;margin-top:61.15pt;width:17.25pt;height:11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" adj="11401" strokecolor="black [3213]" strokeweight="1.5pt"/>
                  </w:pict>
                </mc:Fallback>
              </mc:AlternateContent>
            </w:r>
            <w:r w:rsidRPr="00505D9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03DE40" wp14:editId="455FEE7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07035</wp:posOffset>
                      </wp:positionV>
                      <wp:extent cx="219075" cy="140335"/>
                      <wp:effectExtent l="0" t="0" r="9525" b="31115"/>
                      <wp:wrapNone/>
                      <wp:docPr id="8" name="Соединитель: усту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320B5" id="Соединитель: уступ 8" o:spid="_x0000_s1026" type="#_x0000_t34" style="position:absolute;margin-left:4.85pt;margin-top:32.05pt;width:17.25pt;height:11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" adj="11401" strokecolor="black [3213]" strokeweight="1.5pt"/>
                  </w:pict>
                </mc:Fallback>
              </mc:AlternateContent>
            </w:r>
            <w:r w:rsidRPr="00505D9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AEC860" wp14:editId="762A0EE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2545</wp:posOffset>
                      </wp:positionV>
                      <wp:extent cx="219075" cy="140335"/>
                      <wp:effectExtent l="0" t="0" r="9525" b="31115"/>
                      <wp:wrapNone/>
                      <wp:docPr id="6" name="Соединитель: усту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CAE0B" id="Соединитель: уступ 6" o:spid="_x0000_s1026" type="#_x0000_t34" style="position:absolute;margin-left:4pt;margin-top:3.35pt;width:17.25pt;height:11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" adj="11401" strokecolor="black [3213]" strokeweight="1.5pt"/>
                  </w:pict>
                </mc:Fallback>
              </mc:AlternateConten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28B5D552" w14:textId="68F8B5E5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62C57A83" w14:textId="77777777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4CF9D79E" w14:textId="3A490963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27D1B50C" w14:textId="1EF9FEFF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31B4F5F" w14:textId="5887EF74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ещенная комбинация</w:t>
            </w:r>
          </w:p>
        </w:tc>
      </w:tr>
      <w:tr w:rsidR="007B47A2" w:rsidRPr="0056535E" w14:paraId="070F941F" w14:textId="77777777" w:rsidTr="007B47A2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39EC29CD" w14:textId="766AD40A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41EB1B0" w14:textId="134834BD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1893771F" w14:textId="77777777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6C4D8CFE" w14:textId="1DCAB8E9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7626D6F8" w14:textId="66D0C705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B11DB1C" w14:textId="4E2997D5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ная установка 1</w:t>
            </w:r>
          </w:p>
        </w:tc>
      </w:tr>
      <w:tr w:rsidR="007B47A2" w:rsidRPr="0056535E" w14:paraId="4AF3CD23" w14:textId="77777777" w:rsidTr="007B47A2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2E34C917" w14:textId="77777777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A1343B5" w14:textId="541C0017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1019541E" w14:textId="513C4C7E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36BCC2D0" w14:textId="74BFBB5C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028A7D15" w14:textId="4E8BFA30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5ED481A" w14:textId="5B71793F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ная установка 0</w:t>
            </w:r>
          </w:p>
        </w:tc>
      </w:tr>
      <w:tr w:rsidR="007B47A2" w:rsidRPr="0056535E" w14:paraId="0560AE7F" w14:textId="77777777" w:rsidTr="007B47A2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33073CC8" w14:textId="3C814E2B" w:rsidR="007B47A2" w:rsidRPr="00505D97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7B39594" w14:textId="2ED4F1B2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7F7E2F32" w14:textId="114F6B52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26E5889A" w14:textId="05034BBD" w:rsidR="007B47A2" w:rsidRPr="0056535E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4EB6441A" w14:textId="6A7D3F70" w:rsidR="007B47A2" w:rsidRPr="0056535E" w:rsidRDefault="00BC5AB5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15F7036" w14:textId="4AE88B22" w:rsidR="007B47A2" w:rsidRDefault="007B47A2" w:rsidP="007B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</w:tbl>
    <w:p w14:paraId="2393E166" w14:textId="77777777" w:rsidR="00F740B9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B756B49" w14:textId="151D640C" w:rsidR="00F740B9" w:rsidRPr="00A166B3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35C8E" wp14:editId="11EC0F8D">
            <wp:extent cx="4663440" cy="2604307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6" t="5556" r="3867" b="6927"/>
                    <a:stretch/>
                  </pic:blipFill>
                  <pic:spPr bwMode="auto">
                    <a:xfrm>
                      <a:off x="0" y="0"/>
                      <a:ext cx="4685981" cy="261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C814" w14:textId="672615EC" w:rsidR="00F740B9" w:rsidRDefault="00F740B9" w:rsidP="00F740B9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7B47A2">
        <w:rPr>
          <w:rFonts w:ascii="Times New Roman" w:eastAsia="Calibri" w:hAnsi="Times New Roman" w:cs="Times New Roman"/>
          <w:sz w:val="28"/>
          <w:szCs w:val="28"/>
        </w:rPr>
        <w:t>6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B47A2" w:rsidRPr="007B47A2">
        <w:rPr>
          <w:rFonts w:ascii="Times New Roman" w:eastAsia="Calibri" w:hAnsi="Times New Roman" w:cs="Times New Roman"/>
          <w:sz w:val="28"/>
          <w:szCs w:val="28"/>
        </w:rPr>
        <w:t>Динамический</w:t>
      </w:r>
      <w:r w:rsidR="007B4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7A2" w:rsidRPr="007B47A2">
        <w:rPr>
          <w:rFonts w:ascii="Times New Roman" w:eastAsia="Calibri" w:hAnsi="Times New Roman" w:cs="Times New Roman"/>
          <w:sz w:val="28"/>
          <w:szCs w:val="28"/>
        </w:rPr>
        <w:t>RS-триггер, работающий по переднему фронту, выполненный на элементах И-НЕ</w:t>
      </w:r>
    </w:p>
    <w:p w14:paraId="75703CA9" w14:textId="77777777" w:rsidR="007B47A2" w:rsidRDefault="007B47A2" w:rsidP="00F740B9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E1EC21" w14:textId="02489FCE" w:rsidR="00F740B9" w:rsidRPr="00A166B3" w:rsidRDefault="00F740B9" w:rsidP="00F740B9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87625811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B47A2" w:rsidRPr="007B47A2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ий RS-триггер, работающий по заднему фронту, выполненный на элементах ИЛИ-НЕ</w:t>
      </w:r>
      <w:bookmarkEnd w:id="11"/>
    </w:p>
    <w:p w14:paraId="282C95C4" w14:textId="635CAD02" w:rsidR="00F740B9" w:rsidRPr="00A166B3" w:rsidRDefault="00F740B9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74">
        <w:rPr>
          <w:rFonts w:ascii="Times New Roman" w:eastAsia="Calibri" w:hAnsi="Times New Roman" w:cs="Times New Roman"/>
          <w:sz w:val="28"/>
          <w:szCs w:val="28"/>
        </w:rPr>
        <w:t>Таблица пере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7A2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5C1674">
        <w:rPr>
          <w:rFonts w:ascii="Times New Roman" w:eastAsia="Calibri" w:hAnsi="Times New Roman" w:cs="Times New Roman"/>
          <w:sz w:val="28"/>
          <w:szCs w:val="28"/>
        </w:rPr>
        <w:t>триггера (таб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7A2">
        <w:rPr>
          <w:rFonts w:ascii="Times New Roman" w:eastAsia="Calibri" w:hAnsi="Times New Roman" w:cs="Times New Roman"/>
          <w:sz w:val="28"/>
          <w:szCs w:val="28"/>
        </w:rPr>
        <w:t>7</w:t>
      </w:r>
      <w:r w:rsidRPr="005C1674">
        <w:rPr>
          <w:rFonts w:ascii="Times New Roman" w:eastAsia="Calibri" w:hAnsi="Times New Roman" w:cs="Times New Roman"/>
          <w:sz w:val="28"/>
          <w:szCs w:val="28"/>
        </w:rPr>
        <w:t>) и его функциональная схема</w:t>
      </w:r>
      <w:r w:rsidR="007B47A2">
        <w:rPr>
          <w:rFonts w:ascii="Times New Roman" w:eastAsia="Calibri" w:hAnsi="Times New Roman" w:cs="Times New Roman"/>
          <w:sz w:val="28"/>
          <w:szCs w:val="28"/>
        </w:rPr>
        <w:t xml:space="preserve"> (рис. 7)</w:t>
      </w:r>
      <w:r w:rsidRPr="005C1674">
        <w:rPr>
          <w:rFonts w:ascii="Times New Roman" w:eastAsia="Calibri" w:hAnsi="Times New Roman" w:cs="Times New Roman"/>
          <w:sz w:val="28"/>
          <w:szCs w:val="28"/>
        </w:rPr>
        <w:t>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67BC104F" w14:textId="77777777" w:rsidR="007B47A2" w:rsidRDefault="007B47A2" w:rsidP="007B47A2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8E871D6" w14:textId="77777777" w:rsidR="007B47A2" w:rsidRDefault="007B47A2" w:rsidP="007B47A2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17A49A2" w14:textId="2B1165F3" w:rsidR="00F740B9" w:rsidRPr="00A166B3" w:rsidRDefault="00F740B9" w:rsidP="007B47A2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547939">
        <w:rPr>
          <w:rFonts w:ascii="Times New Roman" w:eastAsia="Calibri" w:hAnsi="Times New Roman" w:cs="Times New Roman"/>
          <w:sz w:val="28"/>
          <w:szCs w:val="28"/>
        </w:rPr>
        <w:t xml:space="preserve">7 – </w:t>
      </w:r>
      <w:r w:rsidR="00547939" w:rsidRPr="00547939">
        <w:rPr>
          <w:rFonts w:ascii="Times New Roman" w:eastAsia="Calibri" w:hAnsi="Times New Roman" w:cs="Times New Roman"/>
          <w:sz w:val="28"/>
          <w:szCs w:val="28"/>
        </w:rPr>
        <w:t>Таблица переходов динамического RS-триггера, работающего по заднему фронту, выполненного на элементах ИЛИ-НЕ</w:t>
      </w:r>
    </w:p>
    <w:tbl>
      <w:tblPr>
        <w:tblStyle w:val="ad"/>
        <w:tblW w:w="4633" w:type="pct"/>
        <w:jc w:val="center"/>
        <w:tblLayout w:type="fixed"/>
        <w:tblLook w:val="04A0" w:firstRow="1" w:lastRow="0" w:firstColumn="1" w:lastColumn="0" w:noHBand="0" w:noVBand="1"/>
      </w:tblPr>
      <w:tblGrid>
        <w:gridCol w:w="748"/>
        <w:gridCol w:w="747"/>
        <w:gridCol w:w="748"/>
        <w:gridCol w:w="1402"/>
        <w:gridCol w:w="1319"/>
        <w:gridCol w:w="3661"/>
      </w:tblGrid>
      <w:tr w:rsidR="007B47A2" w:rsidRPr="0056535E" w14:paraId="1C4FA566" w14:textId="77777777" w:rsidTr="009E74B6">
        <w:trPr>
          <w:trHeight w:val="420"/>
          <w:jc w:val="center"/>
        </w:trPr>
        <w:tc>
          <w:tcPr>
            <w:tcW w:w="7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5F801F7" w14:textId="77777777" w:rsidR="007B47A2" w:rsidRDefault="007B47A2" w:rsidP="009E7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C</m:t>
                </m:r>
              </m:oMath>
            </m:oMathPara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16700273" w14:textId="77777777" w:rsidR="007B47A2" w:rsidRPr="0056535E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21AC593" w14:textId="77777777" w:rsidR="007B47A2" w:rsidRPr="0056535E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14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81A8367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+1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2FC894" w14:textId="77777777" w:rsidR="007B47A2" w:rsidRPr="0056535E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6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2EBE85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35E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</w:p>
        </w:tc>
      </w:tr>
      <w:tr w:rsidR="007B47A2" w:rsidRPr="0056535E" w14:paraId="147D268F" w14:textId="77777777" w:rsidTr="009E74B6">
        <w:trPr>
          <w:trHeight w:val="567"/>
          <w:jc w:val="center"/>
        </w:trPr>
        <w:tc>
          <w:tcPr>
            <w:tcW w:w="74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688EC8F" w14:textId="77777777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3DE7FC25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07C0FB40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02" w:type="dxa"/>
            <w:tcBorders>
              <w:top w:val="single" w:sz="18" w:space="0" w:color="000000"/>
            </w:tcBorders>
            <w:vAlign w:val="center"/>
          </w:tcPr>
          <w:p w14:paraId="117377A2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5C129DE" w14:textId="77777777" w:rsidR="007B47A2" w:rsidRPr="0056535E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6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E6FDCFA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7B47A2" w:rsidRPr="0056535E" w14:paraId="145E09F5" w14:textId="77777777" w:rsidTr="009E74B6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203CF738" w14:textId="77777777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5DE4ECD1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8" w:type="dxa"/>
            <w:vAlign w:val="center"/>
          </w:tcPr>
          <w:p w14:paraId="325E0716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02" w:type="dxa"/>
            <w:vAlign w:val="center"/>
          </w:tcPr>
          <w:p w14:paraId="5C42A5D1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03E02011" w14:textId="77777777" w:rsidR="007B47A2" w:rsidRPr="0056535E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3AD72F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7B47A2" w:rsidRPr="0056535E" w14:paraId="4AC6CCAF" w14:textId="77777777" w:rsidTr="009E74B6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76B0B459" w14:textId="77777777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D9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7E0BF3" wp14:editId="392B8BA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76605</wp:posOffset>
                      </wp:positionV>
                      <wp:extent cx="219075" cy="140335"/>
                      <wp:effectExtent l="0" t="0" r="9525" b="31115"/>
                      <wp:wrapNone/>
                      <wp:docPr id="11" name="Соединитель: усту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DA1F0" id="Соединитель: уступ 11" o:spid="_x0000_s1026" type="#_x0000_t34" style="position:absolute;margin-left:5.25pt;margin-top:61.15pt;width:17.25pt;height:11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" adj="11401" strokecolor="black [3213]" strokeweight="1.5pt"/>
                  </w:pict>
                </mc:Fallback>
              </mc:AlternateContent>
            </w:r>
            <w:r w:rsidRPr="00505D9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A29F59" wp14:editId="56995B9C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07035</wp:posOffset>
                      </wp:positionV>
                      <wp:extent cx="219075" cy="140335"/>
                      <wp:effectExtent l="0" t="0" r="9525" b="31115"/>
                      <wp:wrapNone/>
                      <wp:docPr id="13" name="Соединитель: усту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41F4" id="Соединитель: уступ 13" o:spid="_x0000_s1026" type="#_x0000_t34" style="position:absolute;margin-left:4.85pt;margin-top:32.05pt;width:17.25pt;height:11.0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" adj="11401" strokecolor="black [3213]" strokeweight="1.5pt"/>
                  </w:pict>
                </mc:Fallback>
              </mc:AlternateContent>
            </w:r>
            <w:r w:rsidRPr="00505D9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214A1E" wp14:editId="545C569F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2545</wp:posOffset>
                      </wp:positionV>
                      <wp:extent cx="219075" cy="140335"/>
                      <wp:effectExtent l="0" t="0" r="9525" b="31115"/>
                      <wp:wrapNone/>
                      <wp:docPr id="14" name="Соединитель: усту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61104" id="Соединитель: уступ 14" o:spid="_x0000_s1026" type="#_x0000_t34" style="position:absolute;margin-left:4pt;margin-top:3.35pt;width:17.25pt;height:11.0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" adj="11401" strokecolor="black [3213]" strokeweight="1.5pt"/>
                  </w:pict>
                </mc:Fallback>
              </mc:AlternateConten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403AAF2" w14:textId="74233D94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4BC2066A" w14:textId="63F13592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6D7CFE20" w14:textId="366752DA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6F2E07DC" w14:textId="655E67B6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F07509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ещенная комбинация</w:t>
            </w:r>
          </w:p>
        </w:tc>
      </w:tr>
      <w:tr w:rsidR="007B47A2" w:rsidRPr="0056535E" w14:paraId="03E7267C" w14:textId="77777777" w:rsidTr="009E74B6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47A73D6D" w14:textId="77777777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5EC4EFE" w14:textId="1ECB1B6C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059F62A9" w14:textId="03A20468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4E988E96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4DA2FC3D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0B391A5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ная установка 1</w:t>
            </w:r>
          </w:p>
        </w:tc>
      </w:tr>
      <w:tr w:rsidR="007B47A2" w:rsidRPr="0056535E" w14:paraId="11451B11" w14:textId="77777777" w:rsidTr="009E74B6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55BC17B9" w14:textId="77777777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2BE6EDC8" w14:textId="1873B4A3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553CD684" w14:textId="66903B6B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19FE5D06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4E436534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8E544F" w14:textId="77777777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ная установка 0</w:t>
            </w:r>
          </w:p>
        </w:tc>
      </w:tr>
      <w:tr w:rsidR="007B47A2" w:rsidRPr="0056535E" w14:paraId="4E0268DF" w14:textId="77777777" w:rsidTr="009E74B6">
        <w:trPr>
          <w:trHeight w:val="567"/>
          <w:jc w:val="center"/>
        </w:trPr>
        <w:tc>
          <w:tcPr>
            <w:tcW w:w="748" w:type="dxa"/>
            <w:tcBorders>
              <w:left w:val="single" w:sz="18" w:space="0" w:color="000000"/>
            </w:tcBorders>
            <w:vAlign w:val="center"/>
          </w:tcPr>
          <w:p w14:paraId="232C0FC7" w14:textId="77777777" w:rsidR="007B47A2" w:rsidRPr="00505D97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6C660C66" w14:textId="74E0AE18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21F68D5B" w14:textId="5C80D2AC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0A99AFE8" w14:textId="77777777" w:rsidR="007B47A2" w:rsidRPr="0056535E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44FE1493" w14:textId="77777777" w:rsidR="007B47A2" w:rsidRPr="0056535E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66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2681534" w14:textId="77777777" w:rsidR="007B47A2" w:rsidRDefault="007B47A2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</w:tbl>
    <w:p w14:paraId="0C1AFB1D" w14:textId="77777777" w:rsidR="00F740B9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0FA5476" w14:textId="2BBCFBF7" w:rsidR="00F740B9" w:rsidRPr="00A166B3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BC3B7" wp14:editId="5BD594DE">
            <wp:extent cx="5570220" cy="2941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5349" r="2374" b="8618"/>
                    <a:stretch/>
                  </pic:blipFill>
                  <pic:spPr bwMode="auto">
                    <a:xfrm>
                      <a:off x="0" y="0"/>
                      <a:ext cx="557022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73910" w14:textId="42EB9365" w:rsidR="00F740B9" w:rsidRDefault="00F740B9" w:rsidP="00F740B9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47939">
        <w:rPr>
          <w:rFonts w:ascii="Times New Roman" w:eastAsia="Calibri" w:hAnsi="Times New Roman" w:cs="Times New Roman"/>
          <w:sz w:val="28"/>
          <w:szCs w:val="28"/>
        </w:rPr>
        <w:t>7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47939" w:rsidRPr="00547939">
        <w:rPr>
          <w:rFonts w:ascii="Times New Roman" w:eastAsia="Calibri" w:hAnsi="Times New Roman" w:cs="Times New Roman"/>
          <w:sz w:val="28"/>
          <w:szCs w:val="28"/>
        </w:rPr>
        <w:t>Динамический RS-триггер, работающий по заднему фронту, выполненный на элементах ИЛИ-НЕ</w:t>
      </w:r>
    </w:p>
    <w:p w14:paraId="2C30D4FC" w14:textId="68678B35" w:rsidR="00F740B9" w:rsidRDefault="00F740B9" w:rsidP="00F740B9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3D6344" w14:textId="284C2588" w:rsidR="00F740B9" w:rsidRPr="00A166B3" w:rsidRDefault="00F740B9" w:rsidP="00F740B9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87625812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 </w:t>
      </w:r>
      <w:bookmarkStart w:id="13" w:name="_Hlk87623656"/>
      <w:r w:rsidR="00547939" w:rsidRPr="00547939">
        <w:rPr>
          <w:rFonts w:ascii="Times New Roman" w:eastAsia="Times New Roman" w:hAnsi="Times New Roman" w:cs="Times New Roman"/>
          <w:b/>
          <w:bCs/>
          <w:sz w:val="28"/>
          <w:szCs w:val="28"/>
        </w:rPr>
        <w:t>Т-триггер с асинхронными входами предустановки, выполненный на основе двухступенчатого RS-триггера</w:t>
      </w:r>
      <w:bookmarkEnd w:id="12"/>
      <w:bookmarkEnd w:id="13"/>
    </w:p>
    <w:p w14:paraId="6D15FAF2" w14:textId="2373BD58" w:rsidR="00F740B9" w:rsidRPr="00A166B3" w:rsidRDefault="00F740B9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74">
        <w:rPr>
          <w:rFonts w:ascii="Times New Roman" w:eastAsia="Calibri" w:hAnsi="Times New Roman" w:cs="Times New Roman"/>
          <w:sz w:val="28"/>
          <w:szCs w:val="28"/>
        </w:rPr>
        <w:t>Таблица пере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939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5C1674">
        <w:rPr>
          <w:rFonts w:ascii="Times New Roman" w:eastAsia="Calibri" w:hAnsi="Times New Roman" w:cs="Times New Roman"/>
          <w:sz w:val="28"/>
          <w:szCs w:val="28"/>
        </w:rPr>
        <w:t>триггера (таб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939">
        <w:rPr>
          <w:rFonts w:ascii="Times New Roman" w:eastAsia="Calibri" w:hAnsi="Times New Roman" w:cs="Times New Roman"/>
          <w:sz w:val="28"/>
          <w:szCs w:val="28"/>
        </w:rPr>
        <w:t>8</w:t>
      </w:r>
      <w:r w:rsidRPr="005C1674">
        <w:rPr>
          <w:rFonts w:ascii="Times New Roman" w:eastAsia="Calibri" w:hAnsi="Times New Roman" w:cs="Times New Roman"/>
          <w:sz w:val="28"/>
          <w:szCs w:val="28"/>
        </w:rPr>
        <w:t>) и его функциональная схема</w:t>
      </w:r>
      <w:r w:rsidR="00547939">
        <w:rPr>
          <w:rFonts w:ascii="Times New Roman" w:eastAsia="Calibri" w:hAnsi="Times New Roman" w:cs="Times New Roman"/>
          <w:sz w:val="28"/>
          <w:szCs w:val="28"/>
        </w:rPr>
        <w:t xml:space="preserve"> (рис. 8)</w:t>
      </w:r>
      <w:r w:rsidRPr="005C167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04F9BA" w14:textId="77777777" w:rsidR="0011779E" w:rsidRDefault="0011779E" w:rsidP="0011779E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F490E8C" w14:textId="1E753DAB" w:rsidR="00F740B9" w:rsidRPr="00A166B3" w:rsidRDefault="00F740B9" w:rsidP="0011779E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25011A">
        <w:rPr>
          <w:rFonts w:ascii="Times New Roman" w:eastAsia="Calibri" w:hAnsi="Times New Roman" w:cs="Times New Roman"/>
          <w:sz w:val="28"/>
          <w:szCs w:val="28"/>
        </w:rPr>
        <w:t xml:space="preserve">8 – </w:t>
      </w:r>
      <w:r w:rsidR="0025011A" w:rsidRPr="0025011A">
        <w:rPr>
          <w:rFonts w:ascii="Times New Roman" w:eastAsia="Calibri" w:hAnsi="Times New Roman" w:cs="Times New Roman"/>
          <w:sz w:val="28"/>
          <w:szCs w:val="28"/>
        </w:rPr>
        <w:t>Таблица переходов T-триггера с асинхронными входами предустановки, выполненного на основе двухступенчатого RS-триггера</w:t>
      </w:r>
    </w:p>
    <w:tbl>
      <w:tblPr>
        <w:tblStyle w:val="ad"/>
        <w:tblW w:w="4556" w:type="pct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747"/>
        <w:gridCol w:w="748"/>
        <w:gridCol w:w="1402"/>
        <w:gridCol w:w="1319"/>
        <w:gridCol w:w="3518"/>
      </w:tblGrid>
      <w:tr w:rsidR="0011779E" w:rsidRPr="0056535E" w14:paraId="69C21EC1" w14:textId="77777777" w:rsidTr="0025011A">
        <w:trPr>
          <w:trHeight w:val="420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0C37A37B" w14:textId="3C150CCD" w:rsidR="0011779E" w:rsidRPr="0011779E" w:rsidRDefault="0011779E" w:rsidP="00117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T</m:t>
                </m:r>
              </m:oMath>
            </m:oMathPara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0BFFBC9" w14:textId="5E8E17E5" w:rsidR="0011779E" w:rsidRPr="0056535E" w:rsidRDefault="00BC5AB5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02B094A" w14:textId="77777777" w:rsidR="0011779E" w:rsidRPr="0056535E" w:rsidRDefault="00BC5AB5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140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E10295C" w14:textId="77777777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+1)</m:t>
                </m:r>
              </m:oMath>
            </m:oMathPara>
          </w:p>
        </w:tc>
        <w:tc>
          <w:tcPr>
            <w:tcW w:w="131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0F8137" w14:textId="77777777" w:rsidR="0011779E" w:rsidRPr="0056535E" w:rsidRDefault="00BC5AB5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DD102C" w14:textId="77777777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35E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</w:p>
        </w:tc>
      </w:tr>
      <w:tr w:rsidR="0011779E" w:rsidRPr="0056535E" w14:paraId="29F69DB7" w14:textId="77777777" w:rsidTr="0025011A">
        <w:trPr>
          <w:trHeight w:val="567"/>
          <w:jc w:val="center"/>
        </w:trPr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D71402F" w14:textId="6F1001CB" w:rsidR="0011779E" w:rsidRDefault="0025011A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722C9D9" w14:textId="4D875FC1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6CA66DB6" w14:textId="77777777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18" w:space="0" w:color="000000"/>
            </w:tcBorders>
            <w:vAlign w:val="center"/>
          </w:tcPr>
          <w:p w14:paraId="47CBBDD4" w14:textId="7489BEBE" w:rsidR="0011779E" w:rsidRPr="0056535E" w:rsidRDefault="0025011A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E3E3844" w14:textId="63677017" w:rsidR="0011779E" w:rsidRPr="0056535E" w:rsidRDefault="0025011A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4018921" w14:textId="77777777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ещенная комбинация</w:t>
            </w:r>
          </w:p>
        </w:tc>
      </w:tr>
      <w:tr w:rsidR="0011779E" w:rsidRPr="0056535E" w14:paraId="7DF4D7CA" w14:textId="77777777" w:rsidTr="0025011A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2280933F" w14:textId="6CDC939E" w:rsidR="0011779E" w:rsidRDefault="0025011A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50D5071" w14:textId="5CB83971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1AD3EC86" w14:textId="77777777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4F2592B1" w14:textId="1243FFF2" w:rsidR="0011779E" w:rsidRPr="0056535E" w:rsidRDefault="0025011A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6F796B1C" w14:textId="55BE955E" w:rsidR="0011779E" w:rsidRPr="0056535E" w:rsidRDefault="0025011A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0F1712" w14:textId="1009277E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779E">
              <w:rPr>
                <w:rFonts w:ascii="Times New Roman" w:eastAsia="Times New Roman" w:hAnsi="Times New Roman" w:cs="Times New Roman"/>
                <w:lang w:eastAsia="ru-RU"/>
              </w:rPr>
              <w:t>Асинхронная 1</w:t>
            </w:r>
          </w:p>
        </w:tc>
      </w:tr>
      <w:tr w:rsidR="0011779E" w:rsidRPr="0056535E" w14:paraId="5F13D31C" w14:textId="77777777" w:rsidTr="0025011A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6F289BBA" w14:textId="6518144D" w:rsidR="0011779E" w:rsidRDefault="0025011A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50760D0" w14:textId="399DA0A5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7719CBEC" w14:textId="77777777" w:rsidR="0011779E" w:rsidRPr="0056535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2" w:type="dxa"/>
            <w:vAlign w:val="center"/>
          </w:tcPr>
          <w:p w14:paraId="33B11E10" w14:textId="28A5E2B7" w:rsidR="0011779E" w:rsidRPr="0056535E" w:rsidRDefault="0025011A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2CDB1312" w14:textId="0B7528AB" w:rsidR="0011779E" w:rsidRPr="0056535E" w:rsidRDefault="0025011A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776969" w14:textId="713BCBDE" w:rsidR="0011779E" w:rsidRPr="0011779E" w:rsidRDefault="0011779E" w:rsidP="0011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инхронный 0</w:t>
            </w:r>
          </w:p>
        </w:tc>
      </w:tr>
      <w:tr w:rsidR="0025011A" w:rsidRPr="0056535E" w14:paraId="0A18FF80" w14:textId="77777777" w:rsidTr="0025011A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6D719613" w14:textId="67CFAA35" w:rsidR="0025011A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1696BDA7" w14:textId="03EB1AD8" w:rsidR="0025011A" w:rsidRPr="0056535E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2FF67966" w14:textId="77777777" w:rsidR="0025011A" w:rsidRPr="0056535E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1D9C0DB5" w14:textId="67672A68" w:rsidR="0025011A" w:rsidRPr="0056535E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06C68F75" w14:textId="7BD2BE6E" w:rsidR="0025011A" w:rsidRPr="0056535E" w:rsidRDefault="00BC5AB5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A7A1F8C" w14:textId="77777777" w:rsidR="0025011A" w:rsidRPr="0056535E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25011A" w:rsidRPr="0056535E" w14:paraId="6ECBDFD8" w14:textId="77777777" w:rsidTr="0025011A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5F933A49" w14:textId="24C1A419" w:rsidR="0025011A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2E2FF3D0" w14:textId="03A73458" w:rsidR="0025011A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00A93E9E" w14:textId="408FBCE2" w:rsidR="0025011A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77D3F4E2" w14:textId="5EE07C51" w:rsidR="0025011A" w:rsidRPr="0056535E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196678DE" w14:textId="650E2117" w:rsidR="0025011A" w:rsidRPr="0056535E" w:rsidRDefault="00BC5AB5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3797EC" w14:textId="6D77A32B" w:rsidR="0025011A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25011A" w:rsidRPr="0056535E" w14:paraId="206F3105" w14:textId="77777777" w:rsidTr="0025011A">
        <w:trPr>
          <w:trHeight w:val="567"/>
          <w:jc w:val="center"/>
        </w:trPr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06E0C62D" w14:textId="63FF6D92" w:rsidR="0025011A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5D9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1B7080" wp14:editId="74A4E24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7305</wp:posOffset>
                      </wp:positionV>
                      <wp:extent cx="219075" cy="140335"/>
                      <wp:effectExtent l="0" t="0" r="9525" b="31115"/>
                      <wp:wrapNone/>
                      <wp:docPr id="15" name="Соединитель: усту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37380" id="Соединитель: уступ 15" o:spid="_x0000_s1026" type="#_x0000_t34" style="position:absolute;margin-left:5.45pt;margin-top:2.15pt;width:17.25pt;height:11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" adj="11401" strokecolor="black [3213]" strokeweight="1.5pt"/>
                  </w:pict>
                </mc:Fallback>
              </mc:AlternateConten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81F59AD" w14:textId="654DEFD1" w:rsidR="0025011A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65C03DED" w14:textId="79F60AFA" w:rsidR="0025011A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02" w:type="dxa"/>
            <w:vAlign w:val="center"/>
          </w:tcPr>
          <w:p w14:paraId="1B14A583" w14:textId="43E4907F" w:rsidR="0025011A" w:rsidRPr="0056535E" w:rsidRDefault="00BC5AB5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1319" w:type="dxa"/>
            <w:tcBorders>
              <w:right w:val="single" w:sz="18" w:space="0" w:color="000000"/>
            </w:tcBorders>
            <w:vAlign w:val="center"/>
          </w:tcPr>
          <w:p w14:paraId="021E4219" w14:textId="39679535" w:rsidR="0025011A" w:rsidRPr="0056535E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3518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DDA72B3" w14:textId="4C998DC9" w:rsidR="0025011A" w:rsidRDefault="0025011A" w:rsidP="00250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ключение в противоположное состояние</w:t>
            </w:r>
          </w:p>
        </w:tc>
      </w:tr>
    </w:tbl>
    <w:p w14:paraId="7C0E8978" w14:textId="77777777" w:rsidR="00F740B9" w:rsidRDefault="00F740B9" w:rsidP="00F740B9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BCB4BB" w14:textId="77DC5456" w:rsidR="00F740B9" w:rsidRPr="00A166B3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C6D70" wp14:editId="0431316F">
            <wp:extent cx="5939790" cy="27654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58C0" w14:textId="05020260" w:rsidR="00F740B9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25011A">
        <w:rPr>
          <w:rFonts w:ascii="Times New Roman" w:eastAsia="Calibri" w:hAnsi="Times New Roman" w:cs="Times New Roman"/>
          <w:sz w:val="28"/>
          <w:szCs w:val="28"/>
        </w:rPr>
        <w:t>8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5011A" w:rsidRPr="0025011A">
        <w:rPr>
          <w:rFonts w:ascii="Times New Roman" w:eastAsia="Calibri" w:hAnsi="Times New Roman" w:cs="Times New Roman"/>
          <w:sz w:val="28"/>
          <w:szCs w:val="28"/>
        </w:rPr>
        <w:t>Т-триггер с асинхронными входами предустановки, выполненный на основе двухступенчатого RS-триггера</w:t>
      </w:r>
    </w:p>
    <w:p w14:paraId="675461EB" w14:textId="77777777" w:rsidR="00F740B9" w:rsidRDefault="00F740B9" w:rsidP="00F740B9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211B7" w14:textId="7CFE5F21" w:rsidR="00F740B9" w:rsidRPr="00A166B3" w:rsidRDefault="00F740B9" w:rsidP="00F740B9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87625813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5011A" w:rsidRPr="0025011A">
        <w:rPr>
          <w:rFonts w:ascii="Times New Roman" w:eastAsia="Times New Roman" w:hAnsi="Times New Roman" w:cs="Times New Roman"/>
          <w:b/>
          <w:bCs/>
          <w:sz w:val="28"/>
          <w:szCs w:val="28"/>
        </w:rPr>
        <w:t>JK-триггер</w:t>
      </w:r>
      <w:bookmarkEnd w:id="14"/>
    </w:p>
    <w:p w14:paraId="77AE81A1" w14:textId="74784EE9" w:rsidR="00F740B9" w:rsidRPr="00A166B3" w:rsidRDefault="00F740B9" w:rsidP="00F740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674">
        <w:rPr>
          <w:rFonts w:ascii="Times New Roman" w:eastAsia="Calibri" w:hAnsi="Times New Roman" w:cs="Times New Roman"/>
          <w:sz w:val="28"/>
          <w:szCs w:val="28"/>
        </w:rPr>
        <w:t>Таблица пере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11A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5C1674">
        <w:rPr>
          <w:rFonts w:ascii="Times New Roman" w:eastAsia="Calibri" w:hAnsi="Times New Roman" w:cs="Times New Roman"/>
          <w:sz w:val="28"/>
          <w:szCs w:val="28"/>
        </w:rPr>
        <w:t>триггера (таб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11A">
        <w:rPr>
          <w:rFonts w:ascii="Times New Roman" w:eastAsia="Calibri" w:hAnsi="Times New Roman" w:cs="Times New Roman"/>
          <w:sz w:val="28"/>
          <w:szCs w:val="28"/>
        </w:rPr>
        <w:t>9</w:t>
      </w:r>
      <w:r w:rsidRPr="005C1674">
        <w:rPr>
          <w:rFonts w:ascii="Times New Roman" w:eastAsia="Calibri" w:hAnsi="Times New Roman" w:cs="Times New Roman"/>
          <w:sz w:val="28"/>
          <w:szCs w:val="28"/>
        </w:rPr>
        <w:t>) и его функциональная схема</w:t>
      </w:r>
      <w:r w:rsidR="0025011A">
        <w:rPr>
          <w:rFonts w:ascii="Times New Roman" w:eastAsia="Calibri" w:hAnsi="Times New Roman" w:cs="Times New Roman"/>
          <w:sz w:val="28"/>
          <w:szCs w:val="28"/>
        </w:rPr>
        <w:t xml:space="preserve"> (рис. 9)</w:t>
      </w:r>
      <w:r w:rsidRPr="005C1674">
        <w:rPr>
          <w:rFonts w:ascii="Times New Roman" w:eastAsia="Calibri" w:hAnsi="Times New Roman" w:cs="Times New Roman"/>
          <w:sz w:val="28"/>
          <w:szCs w:val="28"/>
        </w:rPr>
        <w:t>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14:paraId="7123173E" w14:textId="77777777" w:rsidR="00FB6997" w:rsidRDefault="00FB6997" w:rsidP="00FB6997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247D60D" w14:textId="77777777" w:rsidR="00FB6997" w:rsidRDefault="00FB6997" w:rsidP="00FB6997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CAFE9E8" w14:textId="5DEDA2CF" w:rsidR="00F740B9" w:rsidRPr="00A166B3" w:rsidRDefault="00F740B9" w:rsidP="00FB6997">
      <w:pPr>
        <w:spacing w:line="36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FB6997">
        <w:rPr>
          <w:rFonts w:ascii="Times New Roman" w:eastAsia="Calibri" w:hAnsi="Times New Roman" w:cs="Times New Roman"/>
          <w:sz w:val="28"/>
          <w:szCs w:val="28"/>
        </w:rPr>
        <w:t xml:space="preserve">9 – </w:t>
      </w:r>
      <w:r w:rsidR="00FB6997" w:rsidRPr="00FB6997">
        <w:rPr>
          <w:rFonts w:ascii="Times New Roman" w:eastAsia="Calibri" w:hAnsi="Times New Roman" w:cs="Times New Roman"/>
          <w:sz w:val="28"/>
          <w:szCs w:val="28"/>
        </w:rPr>
        <w:t>Таблица переходов JK-триггера, собранного по схеме без инвертора</w:t>
      </w:r>
    </w:p>
    <w:tbl>
      <w:tblPr>
        <w:tblStyle w:val="ad"/>
        <w:tblW w:w="5318" w:type="pct"/>
        <w:jc w:val="center"/>
        <w:tblLayout w:type="fixed"/>
        <w:tblLook w:val="04A0" w:firstRow="1" w:lastRow="0" w:firstColumn="1" w:lastColumn="0" w:noHBand="0" w:noVBand="1"/>
      </w:tblPr>
      <w:tblGrid>
        <w:gridCol w:w="749"/>
        <w:gridCol w:w="747"/>
        <w:gridCol w:w="748"/>
        <w:gridCol w:w="748"/>
        <w:gridCol w:w="748"/>
        <w:gridCol w:w="1340"/>
        <w:gridCol w:w="1381"/>
        <w:gridCol w:w="3439"/>
      </w:tblGrid>
      <w:tr w:rsidR="00FB6997" w:rsidRPr="0056535E" w14:paraId="2C9EDBBC" w14:textId="77777777" w:rsidTr="009E74B6">
        <w:trPr>
          <w:trHeight w:val="420"/>
          <w:jc w:val="center"/>
        </w:trPr>
        <w:tc>
          <w:tcPr>
            <w:tcW w:w="7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653F7605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C</m:t>
                </m:r>
              </m:oMath>
            </m:oMathPara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4E9F8E82" w14:textId="77777777" w:rsidR="00FB6997" w:rsidRPr="0056535E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A2AF242" w14:textId="77777777" w:rsidR="00FB6997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C9CB06F" w14:textId="74493B31" w:rsidR="00FB6997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J</m:t>
                </m:r>
              </m:oMath>
            </m:oMathPara>
          </w:p>
        </w:tc>
        <w:tc>
          <w:tcPr>
            <w:tcW w:w="74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2295FB9" w14:textId="354C0AA4" w:rsidR="00FB6997" w:rsidRPr="00190919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K</m:t>
                </m:r>
              </m:oMath>
            </m:oMathPara>
          </w:p>
        </w:tc>
        <w:tc>
          <w:tcPr>
            <w:tcW w:w="134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84A2E65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+1)</m:t>
                </m:r>
              </m:oMath>
            </m:oMathPara>
          </w:p>
        </w:tc>
        <w:tc>
          <w:tcPr>
            <w:tcW w:w="13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E2D201" w14:textId="77777777" w:rsidR="00FB6997" w:rsidRPr="0056535E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+1)</m:t>
                    </m:r>
                  </m:e>
                </m:bar>
              </m:oMath>
            </m:oMathPara>
          </w:p>
        </w:tc>
        <w:tc>
          <w:tcPr>
            <w:tcW w:w="34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9F26C4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35E">
              <w:rPr>
                <w:rFonts w:ascii="Times New Roman" w:eastAsia="Times New Roman" w:hAnsi="Times New Roman" w:cs="Times New Roman"/>
                <w:b/>
                <w:lang w:eastAsia="ru-RU"/>
              </w:rPr>
              <w:t>Режим</w:t>
            </w:r>
          </w:p>
        </w:tc>
      </w:tr>
      <w:tr w:rsidR="00FB6997" w:rsidRPr="0056535E" w14:paraId="564A838B" w14:textId="77777777" w:rsidTr="009E74B6">
        <w:trPr>
          <w:trHeight w:val="567"/>
          <w:jc w:val="center"/>
        </w:trPr>
        <w:tc>
          <w:tcPr>
            <w:tcW w:w="749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56098EB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7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5D75ADB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71C55FDE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3BFBBF76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tcBorders>
              <w:top w:val="single" w:sz="18" w:space="0" w:color="000000"/>
            </w:tcBorders>
            <w:vAlign w:val="center"/>
          </w:tcPr>
          <w:p w14:paraId="43ECD66D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340" w:type="dxa"/>
            <w:tcBorders>
              <w:top w:val="single" w:sz="18" w:space="0" w:color="000000"/>
            </w:tcBorders>
            <w:vAlign w:val="center"/>
          </w:tcPr>
          <w:p w14:paraId="6FEAF527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3CBC60A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B7944A0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ещенная комбинация</w:t>
            </w:r>
          </w:p>
        </w:tc>
      </w:tr>
      <w:tr w:rsidR="00FB6997" w:rsidRPr="0056535E" w14:paraId="541EED07" w14:textId="77777777" w:rsidTr="009E74B6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03A54809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6C94141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21D95F77" w14:textId="77777777" w:rsidR="00FB6997" w:rsidRPr="00190919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2B300DA8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vAlign w:val="center"/>
          </w:tcPr>
          <w:p w14:paraId="6D88AD10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340" w:type="dxa"/>
            <w:vAlign w:val="center"/>
          </w:tcPr>
          <w:p w14:paraId="2F642025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2F32037C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CBC6FEF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инхронная 1</w:t>
            </w:r>
          </w:p>
        </w:tc>
      </w:tr>
      <w:tr w:rsidR="00FB6997" w:rsidRPr="0056535E" w14:paraId="77251869" w14:textId="77777777" w:rsidTr="009E74B6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41781124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63665A0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5FE572E8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00760893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vAlign w:val="center"/>
          </w:tcPr>
          <w:p w14:paraId="4B339E28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340" w:type="dxa"/>
            <w:vAlign w:val="center"/>
          </w:tcPr>
          <w:p w14:paraId="16474B90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482A88E3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2D24170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синхронный 0</w:t>
            </w:r>
          </w:p>
        </w:tc>
      </w:tr>
      <w:tr w:rsidR="00FB6997" w:rsidRPr="0056535E" w14:paraId="49E49181" w14:textId="77777777" w:rsidTr="009E74B6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65267339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0F1F2DF2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3A326765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5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3AB5564C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748" w:type="dxa"/>
            <w:vAlign w:val="center"/>
          </w:tcPr>
          <w:p w14:paraId="59BC7BD2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*</w:t>
            </w:r>
          </w:p>
        </w:tc>
        <w:tc>
          <w:tcPr>
            <w:tcW w:w="1340" w:type="dxa"/>
            <w:vAlign w:val="center"/>
          </w:tcPr>
          <w:p w14:paraId="2EE71BCE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Q(t)</m:t>
                </m:r>
              </m:oMath>
            </m:oMathPara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7322729E" w14:textId="77777777" w:rsidR="00FB6997" w:rsidRPr="0056535E" w:rsidRDefault="00BC5AB5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Q(t)</m:t>
                    </m:r>
                  </m:e>
                </m:bar>
              </m:oMath>
            </m:oMathPara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B940DDD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ранение</w:t>
            </w:r>
          </w:p>
        </w:tc>
      </w:tr>
      <w:tr w:rsidR="00FB6997" w:rsidRPr="0056535E" w14:paraId="0AA1980D" w14:textId="77777777" w:rsidTr="009E74B6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60AEE0DF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2FF5B124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7F997BA7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3E29C41B" w14:textId="726EAA2D" w:rsidR="00FB6997" w:rsidRP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6355252F" w14:textId="4A6CC432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340" w:type="dxa"/>
            <w:vAlign w:val="center"/>
          </w:tcPr>
          <w:p w14:paraId="5480730F" w14:textId="6DFCD693" w:rsidR="00FB6997" w:rsidRP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5ECAF15F" w14:textId="17C0C861" w:rsidR="00FB6997" w:rsidRP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A9AAB12" w14:textId="53B490AF" w:rsidR="00FB6997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D83">
              <w:rPr>
                <w:rFonts w:ascii="Times New Roman" w:eastAsia="Times New Roman" w:hAnsi="Times New Roman" w:cs="Times New Roman"/>
                <w:lang w:eastAsia="ru-RU"/>
              </w:rPr>
              <w:t>Подмена входов С и К</w:t>
            </w:r>
          </w:p>
        </w:tc>
      </w:tr>
      <w:tr w:rsidR="001D4D83" w:rsidRPr="0056535E" w14:paraId="6119EB17" w14:textId="77777777" w:rsidTr="009E74B6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6352D288" w14:textId="3A5CAE7E" w:rsid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7B638C36" w14:textId="630F6C7F" w:rsid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3506E788" w14:textId="61C234C1" w:rsid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64ED263E" w14:textId="7CA6B476" w:rsid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09DDEB" wp14:editId="00B085D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7465</wp:posOffset>
                      </wp:positionV>
                      <wp:extent cx="219075" cy="140335"/>
                      <wp:effectExtent l="0" t="0" r="9525" b="31115"/>
                      <wp:wrapNone/>
                      <wp:docPr id="25" name="Соединитель: усту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15463" id="Соединитель: уступ 25" o:spid="_x0000_s1026" type="#_x0000_t34" style="position:absolute;margin-left:3.8pt;margin-top:2.95pt;width:17.25pt;height:11.0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" adj="11401" strokecolor="black [3213]" strokeweight="1.5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B5AFC0E" wp14:editId="0F0AE19F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-329565</wp:posOffset>
                      </wp:positionV>
                      <wp:extent cx="219075" cy="140335"/>
                      <wp:effectExtent l="0" t="0" r="9525" b="31115"/>
                      <wp:wrapNone/>
                      <wp:docPr id="27" name="Соединитель: усту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ACD8F" id="Соединитель: уступ 27" o:spid="_x0000_s1026" type="#_x0000_t34" style="position:absolute;margin-left:40.9pt;margin-top:-25.95pt;width:17.25pt;height:11.0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" adj="11401" strokecolor="black [3213]" strokeweight="1.5pt"/>
                  </w:pict>
                </mc:Fallback>
              </mc:AlternateContent>
            </w:r>
          </w:p>
        </w:tc>
        <w:tc>
          <w:tcPr>
            <w:tcW w:w="748" w:type="dxa"/>
            <w:vAlign w:val="center"/>
          </w:tcPr>
          <w:p w14:paraId="78E1108E" w14:textId="1A8366ED" w:rsid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40" w:type="dxa"/>
            <w:vAlign w:val="center"/>
          </w:tcPr>
          <w:p w14:paraId="6D451756" w14:textId="59D3F832" w:rsidR="001D4D83" w:rsidRP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0E9D32E9" w14:textId="33E57087" w:rsidR="001D4D83" w:rsidRP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FB6C114" w14:textId="2F4723C9" w:rsidR="001D4D83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D83">
              <w:rPr>
                <w:rFonts w:ascii="Times New Roman" w:eastAsia="Times New Roman" w:hAnsi="Times New Roman" w:cs="Times New Roman"/>
                <w:lang w:eastAsia="ru-RU"/>
              </w:rPr>
              <w:t>Подмена входов С и R</w:t>
            </w:r>
          </w:p>
        </w:tc>
      </w:tr>
      <w:tr w:rsidR="00FB6997" w:rsidRPr="0056535E" w14:paraId="36BEC0D6" w14:textId="77777777" w:rsidTr="009E74B6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7452DB46" w14:textId="77777777" w:rsidR="00FB6997" w:rsidRPr="00C25FEF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62452A" wp14:editId="2F7E4EC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4765</wp:posOffset>
                      </wp:positionV>
                      <wp:extent cx="219075" cy="140335"/>
                      <wp:effectExtent l="0" t="0" r="9525" b="31115"/>
                      <wp:wrapNone/>
                      <wp:docPr id="18" name="Соединитель: усту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D554F" id="Соединитель: уступ 18" o:spid="_x0000_s1026" type="#_x0000_t34" style="position:absolute;margin-left:4pt;margin-top:1.95pt;width:17.25pt;height:11.0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" adj="11401" strokecolor="black [3213]" strokeweight="1.5pt"/>
                  </w:pict>
                </mc:Fallback>
              </mc:AlternateConten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29B3013F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53438841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60CF128F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748" w:type="dxa"/>
            <w:vAlign w:val="center"/>
          </w:tcPr>
          <w:p w14:paraId="0307D5D7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40" w:type="dxa"/>
            <w:vAlign w:val="center"/>
          </w:tcPr>
          <w:p w14:paraId="5EA33D12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376ABC93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4D12680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ная установка 0</w:t>
            </w:r>
          </w:p>
        </w:tc>
      </w:tr>
      <w:tr w:rsidR="00FB6997" w:rsidRPr="0056535E" w14:paraId="5B2368B6" w14:textId="77777777" w:rsidTr="009E74B6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4EF89E65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43EC51" wp14:editId="1BA2031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22860</wp:posOffset>
                      </wp:positionV>
                      <wp:extent cx="219075" cy="140335"/>
                      <wp:effectExtent l="0" t="0" r="9525" b="31115"/>
                      <wp:wrapNone/>
                      <wp:docPr id="21" name="Соединитель: усту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37208" id="Соединитель: уступ 21" o:spid="_x0000_s1026" type="#_x0000_t34" style="position:absolute;margin-left:4.85pt;margin-top:1.8pt;width:17.25pt;height:11.0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" adj="11401" strokecolor="black [3213]" strokeweight="1.5pt"/>
                  </w:pict>
                </mc:Fallback>
              </mc:AlternateConten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2E15B90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0A82791C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4A6CD9D3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4CED4566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340" w:type="dxa"/>
            <w:vAlign w:val="center"/>
          </w:tcPr>
          <w:p w14:paraId="458C3A6A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2FA9BE9D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E02592A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нхронная установка 1</w:t>
            </w:r>
          </w:p>
        </w:tc>
      </w:tr>
      <w:tr w:rsidR="00FB6997" w:rsidRPr="0056535E" w14:paraId="0F38F6D7" w14:textId="77777777" w:rsidTr="009E74B6">
        <w:trPr>
          <w:trHeight w:val="567"/>
          <w:jc w:val="center"/>
        </w:trPr>
        <w:tc>
          <w:tcPr>
            <w:tcW w:w="749" w:type="dxa"/>
            <w:tcBorders>
              <w:left w:val="single" w:sz="18" w:space="0" w:color="000000"/>
            </w:tcBorders>
            <w:vAlign w:val="center"/>
          </w:tcPr>
          <w:p w14:paraId="787500C1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3BB193" wp14:editId="315DB88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035</wp:posOffset>
                      </wp:positionV>
                      <wp:extent cx="219075" cy="140335"/>
                      <wp:effectExtent l="0" t="0" r="9525" b="31115"/>
                      <wp:wrapNone/>
                      <wp:docPr id="23" name="Соединитель: усту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140335"/>
                              </a:xfrm>
                              <a:prstGeom prst="bentConnector3">
                                <a:avLst>
                                  <a:gd name="adj1" fmla="val 5278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42C3" id="Соединитель: уступ 23" o:spid="_x0000_s1026" type="#_x0000_t34" style="position:absolute;margin-left:5.25pt;margin-top:2.05pt;width:17.25pt;height:11.0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" adj="11401" strokecolor="black [3213]" strokeweight="1.5pt"/>
                  </w:pict>
                </mc:Fallback>
              </mc:AlternateContent>
            </w:r>
          </w:p>
        </w:tc>
        <w:tc>
          <w:tcPr>
            <w:tcW w:w="747" w:type="dxa"/>
            <w:tcBorders>
              <w:left w:val="single" w:sz="18" w:space="0" w:color="000000"/>
            </w:tcBorders>
            <w:vAlign w:val="center"/>
          </w:tcPr>
          <w:p w14:paraId="3BAAE8DF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26B47720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744ABE5E" w14:textId="77777777" w:rsidR="00FB6997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748" w:type="dxa"/>
            <w:vAlign w:val="center"/>
          </w:tcPr>
          <w:p w14:paraId="727621BE" w14:textId="77777777" w:rsidR="00FB6997" w:rsidRPr="001563F1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40" w:type="dxa"/>
            <w:vAlign w:val="center"/>
          </w:tcPr>
          <w:p w14:paraId="38F97122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right w:val="single" w:sz="18" w:space="0" w:color="000000"/>
            </w:tcBorders>
            <w:vAlign w:val="center"/>
          </w:tcPr>
          <w:p w14:paraId="5475E99C" w14:textId="77777777" w:rsidR="00FB6997" w:rsidRPr="0056535E" w:rsidRDefault="00FB6997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9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8FF1B8" w14:textId="3D3A55D0" w:rsidR="00FB6997" w:rsidRDefault="001D4D83" w:rsidP="009E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D83">
              <w:rPr>
                <w:rFonts w:ascii="Times New Roman" w:eastAsia="Times New Roman" w:hAnsi="Times New Roman" w:cs="Times New Roman"/>
                <w:lang w:eastAsia="ru-RU"/>
              </w:rPr>
              <w:t>Режим Т-триггера</w:t>
            </w:r>
          </w:p>
        </w:tc>
      </w:tr>
    </w:tbl>
    <w:p w14:paraId="4937CF16" w14:textId="3F84D07F" w:rsidR="00F740B9" w:rsidRDefault="00F740B9" w:rsidP="00FB6997">
      <w:pPr>
        <w:spacing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105994" w14:textId="15EE6C49" w:rsidR="00F740B9" w:rsidRPr="00A166B3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CEB28" wp14:editId="23D9D958">
            <wp:extent cx="5939790" cy="30816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3C1" w14:textId="283037BE" w:rsidR="00F740B9" w:rsidRDefault="00F740B9" w:rsidP="00F740B9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FB6997">
        <w:rPr>
          <w:rFonts w:ascii="Times New Roman" w:eastAsia="Calibri" w:hAnsi="Times New Roman" w:cs="Times New Roman"/>
          <w:sz w:val="28"/>
          <w:szCs w:val="28"/>
        </w:rPr>
        <w:t>9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C3B94" w:rsidRPr="00EC3B94">
        <w:rPr>
          <w:rFonts w:ascii="Times New Roman" w:eastAsia="Calibri" w:hAnsi="Times New Roman" w:cs="Times New Roman"/>
          <w:sz w:val="28"/>
          <w:szCs w:val="28"/>
        </w:rPr>
        <w:t>JK-триггер, собранный по схеме без инвертора</w:t>
      </w:r>
    </w:p>
    <w:p w14:paraId="0870D764" w14:textId="77777777" w:rsidR="00F740B9" w:rsidRDefault="00F740B9" w:rsidP="00F740B9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28E5F" w14:textId="41CE10F0" w:rsidR="00395E8C" w:rsidRDefault="00395E8C" w:rsidP="00FB6997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CA287" w14:textId="77777777" w:rsidR="001D4D83" w:rsidRDefault="001D4D83" w:rsidP="00FB6997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9DA87" w14:textId="77777777" w:rsidR="00395E8C" w:rsidRPr="00A166B3" w:rsidRDefault="00395E8C" w:rsidP="00395E8C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85754204"/>
      <w:bookmarkStart w:id="16" w:name="_Toc85577826"/>
      <w:bookmarkStart w:id="17" w:name="_Toc87625814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7"/>
    </w:p>
    <w:p w14:paraId="75930CD1" w14:textId="75C2CADC" w:rsidR="00EC3B94" w:rsidRDefault="00AA1ACD" w:rsidP="00AA1A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ACD">
        <w:rPr>
          <w:rFonts w:ascii="Times New Roman" w:eastAsia="Calibri" w:hAnsi="Times New Roman" w:cs="Times New Roman"/>
          <w:sz w:val="28"/>
          <w:szCs w:val="28"/>
        </w:rPr>
        <w:t>В ходе практической работы был</w:t>
      </w:r>
      <w:r w:rsidR="00EC3B94">
        <w:rPr>
          <w:rFonts w:ascii="Times New Roman" w:eastAsia="Calibri" w:hAnsi="Times New Roman" w:cs="Times New Roman"/>
          <w:sz w:val="28"/>
          <w:szCs w:val="28"/>
        </w:rPr>
        <w:t>и</w:t>
      </w:r>
      <w:r w:rsidRPr="00AA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B94" w:rsidRPr="00EC3B94">
        <w:rPr>
          <w:rFonts w:ascii="Times New Roman" w:eastAsia="Calibri" w:hAnsi="Times New Roman" w:cs="Times New Roman"/>
          <w:sz w:val="28"/>
          <w:szCs w:val="28"/>
        </w:rPr>
        <w:t>изучены и собраны в лабораторном комплексе схемы следующих триггеров:</w:t>
      </w:r>
    </w:p>
    <w:p w14:paraId="6B2619FF" w14:textId="77777777" w:rsidR="00C4025D" w:rsidRDefault="00C4025D" w:rsidP="00C4025D">
      <w:pPr>
        <w:pStyle w:val="ac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Одноступенчатый асинхронный RS-триггер на элементах И-НЕ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FC04DB7" w14:textId="77777777" w:rsidR="00C4025D" w:rsidRPr="00EC3B94" w:rsidRDefault="00C4025D" w:rsidP="00C4025D">
      <w:pPr>
        <w:pStyle w:val="ac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Одноступенчатый асинхронный RS-триггер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ный</w:t>
      </w: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элементах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И</w:t>
      </w: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-НЕ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F72258A" w14:textId="77777777" w:rsidR="00C4025D" w:rsidRDefault="00C4025D" w:rsidP="00C4025D">
      <w:pPr>
        <w:pStyle w:val="ac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Одноступенчатый синхронный RS-триггер на элементах И-НЕ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0E4B8D1" w14:textId="77777777" w:rsidR="00C4025D" w:rsidRDefault="00C4025D" w:rsidP="00C4025D">
      <w:pPr>
        <w:pStyle w:val="ac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Двухступенчат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синхронный RS-триггер с асинхронными входами предустановки, выполненный на элементах И-НЕ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1930484" w14:textId="77777777" w:rsidR="00C4025D" w:rsidRDefault="00C4025D" w:rsidP="00C4025D">
      <w:pPr>
        <w:pStyle w:val="ac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Одноступенчатый D-триггер, выполненный на элементах И-НЕ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0210695" w14:textId="77777777" w:rsidR="00C4025D" w:rsidRDefault="00C4025D" w:rsidP="00C4025D">
      <w:pPr>
        <w:pStyle w:val="ac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Динамический RS-триггер, работающий по переднему фронту, выполненный на элементах И-НЕ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E0658AC" w14:textId="77777777" w:rsidR="00C4025D" w:rsidRDefault="00C4025D" w:rsidP="00C4025D">
      <w:pPr>
        <w:pStyle w:val="ac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Динамический RS-триггер, работающий по заднему фронту, выполненный на элементах ИЛИ-НЕ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4849074" w14:textId="77777777" w:rsidR="00C4025D" w:rsidRDefault="00C4025D" w:rsidP="00C4025D">
      <w:pPr>
        <w:pStyle w:val="ac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Т-триггер с асинхронными входами предустановки, выполненный на основе двухступенчатого RS-триггера</w:t>
      </w:r>
      <w:r w:rsidRPr="00EC3B9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60FBAD14" w14:textId="45929DC5" w:rsidR="00EC3B94" w:rsidRPr="00C4025D" w:rsidRDefault="00C4025D" w:rsidP="00C4025D">
      <w:pPr>
        <w:pStyle w:val="ac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80D">
        <w:rPr>
          <w:rFonts w:ascii="Times New Roman" w:eastAsia="Calibri" w:hAnsi="Times New Roman" w:cs="Times New Roman"/>
          <w:sz w:val="28"/>
          <w:szCs w:val="28"/>
          <w:lang w:eastAsia="ru-RU"/>
        </w:rPr>
        <w:t>JK-триггер</w:t>
      </w:r>
      <w:r w:rsidR="00562C9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14:paraId="23F13D98" w14:textId="255FA2F7" w:rsidR="00C703F0" w:rsidRPr="00AA1ACD" w:rsidRDefault="00AA1ACD" w:rsidP="00AA1AC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A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3B94">
        <w:rPr>
          <w:rFonts w:ascii="Times New Roman" w:eastAsia="Calibri" w:hAnsi="Times New Roman" w:cs="Times New Roman"/>
          <w:sz w:val="28"/>
          <w:szCs w:val="28"/>
        </w:rPr>
        <w:t>П</w:t>
      </w:r>
      <w:r w:rsidRPr="00AA1ACD">
        <w:rPr>
          <w:rFonts w:ascii="Times New Roman" w:eastAsia="Calibri" w:hAnsi="Times New Roman" w:cs="Times New Roman"/>
          <w:sz w:val="28"/>
          <w:szCs w:val="28"/>
        </w:rPr>
        <w:t>остроенные схемы работают корректно.</w:t>
      </w:r>
    </w:p>
    <w:p w14:paraId="78D4ADCF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CC3E1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354F1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EA952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28DB9" w14:textId="77777777"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3D15F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D0DA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FFC89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7D63C" w14:textId="77777777"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E4DCC" w14:textId="2AAA3524" w:rsidR="00395E8C" w:rsidRDefault="00395E8C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565D7" w14:textId="77777777" w:rsidR="00C4025D" w:rsidRDefault="00C4025D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B8864" w14:textId="77777777"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Toc85754205"/>
      <w:bookmarkStart w:id="19" w:name="_Toc85577827"/>
      <w:bookmarkStart w:id="20" w:name="_Toc87625815"/>
      <w:bookmarkEnd w:id="15"/>
      <w:bookmarkEnd w:id="16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8"/>
      <w:bookmarkEnd w:id="19"/>
      <w:bookmarkEnd w:id="20"/>
    </w:p>
    <w:p w14:paraId="045C32C8" w14:textId="77777777" w:rsidR="00E13C88" w:rsidRPr="00A166B3" w:rsidRDefault="00571746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нформатика: Методические указания по выполнению практических работ / </w:t>
      </w:r>
      <w:proofErr w:type="gramStart"/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.С.</w:t>
      </w:r>
      <w:proofErr w:type="gramEnd"/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мирнов, Д.А. Карпов — М., МИРЭА — Российский технологический университет, 2020. – 102 с</w:t>
      </w:r>
    </w:p>
    <w:p w14:paraId="6014DCF3" w14:textId="77777777" w:rsidR="00E13C88" w:rsidRPr="00A166B3" w:rsidRDefault="00E13C88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3C88" w:rsidRPr="00A166B3">
      <w:footerReference w:type="default" r:id="rId18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0C88" w14:textId="77777777" w:rsidR="00BC5AB5" w:rsidRDefault="00BC5AB5">
      <w:pPr>
        <w:spacing w:after="0" w:line="240" w:lineRule="auto"/>
      </w:pPr>
      <w:r>
        <w:separator/>
      </w:r>
    </w:p>
  </w:endnote>
  <w:endnote w:type="continuationSeparator" w:id="0">
    <w:p w14:paraId="094598DA" w14:textId="77777777" w:rsidR="00BC5AB5" w:rsidRDefault="00BC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05171"/>
      <w:docPartObj>
        <w:docPartGallery w:val="Page Numbers (Bottom of Page)"/>
        <w:docPartUnique/>
      </w:docPartObj>
    </w:sdtPr>
    <w:sdtEndPr/>
    <w:sdtContent>
      <w:p w14:paraId="154B905F" w14:textId="77777777" w:rsidR="00E13C88" w:rsidRDefault="00571746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1ACD">
          <w:rPr>
            <w:noProof/>
          </w:rPr>
          <w:t>2</w:t>
        </w:r>
        <w:r>
          <w:fldChar w:fldCharType="end"/>
        </w:r>
      </w:p>
    </w:sdtContent>
  </w:sdt>
  <w:p w14:paraId="0EEE45C3" w14:textId="77777777" w:rsidR="00E13C88" w:rsidRDefault="00571746">
    <w:pPr>
      <w:pStyle w:val="aa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E857" w14:textId="77777777" w:rsidR="00BC5AB5" w:rsidRDefault="00BC5AB5">
      <w:pPr>
        <w:spacing w:after="0" w:line="240" w:lineRule="auto"/>
      </w:pPr>
      <w:r>
        <w:separator/>
      </w:r>
    </w:p>
  </w:footnote>
  <w:footnote w:type="continuationSeparator" w:id="0">
    <w:p w14:paraId="530A45B7" w14:textId="77777777" w:rsidR="00BC5AB5" w:rsidRDefault="00BC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C8786F"/>
    <w:multiLevelType w:val="hybridMultilevel"/>
    <w:tmpl w:val="F3B6485C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805A4"/>
    <w:multiLevelType w:val="hybridMultilevel"/>
    <w:tmpl w:val="1A5EEA32"/>
    <w:lvl w:ilvl="0" w:tplc="1626248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5" w15:restartNumberingAfterBreak="0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abstractNum w:abstractNumId="6" w15:restartNumberingAfterBreak="0">
    <w:nsid w:val="61DB649D"/>
    <w:multiLevelType w:val="hybridMultilevel"/>
    <w:tmpl w:val="456C988A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F97B2A"/>
    <w:multiLevelType w:val="hybridMultilevel"/>
    <w:tmpl w:val="94563DCA"/>
    <w:lvl w:ilvl="0" w:tplc="BB181F9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88"/>
    <w:rsid w:val="00074F69"/>
    <w:rsid w:val="000D6A73"/>
    <w:rsid w:val="000E24CC"/>
    <w:rsid w:val="0011779E"/>
    <w:rsid w:val="00137AFE"/>
    <w:rsid w:val="001563F1"/>
    <w:rsid w:val="00172C84"/>
    <w:rsid w:val="00190919"/>
    <w:rsid w:val="001D4D83"/>
    <w:rsid w:val="001E18F2"/>
    <w:rsid w:val="00237B09"/>
    <w:rsid w:val="0025011A"/>
    <w:rsid w:val="00395E8C"/>
    <w:rsid w:val="004120CB"/>
    <w:rsid w:val="0044445C"/>
    <w:rsid w:val="004B7623"/>
    <w:rsid w:val="004E770E"/>
    <w:rsid w:val="004F619C"/>
    <w:rsid w:val="00505D97"/>
    <w:rsid w:val="00547939"/>
    <w:rsid w:val="00562C9B"/>
    <w:rsid w:val="0056535E"/>
    <w:rsid w:val="00570E6D"/>
    <w:rsid w:val="00571746"/>
    <w:rsid w:val="00592B36"/>
    <w:rsid w:val="005C1674"/>
    <w:rsid w:val="005F300A"/>
    <w:rsid w:val="0069150D"/>
    <w:rsid w:val="00693476"/>
    <w:rsid w:val="006C5A97"/>
    <w:rsid w:val="006D2E85"/>
    <w:rsid w:val="0075580D"/>
    <w:rsid w:val="007B47A2"/>
    <w:rsid w:val="007C2612"/>
    <w:rsid w:val="00934F38"/>
    <w:rsid w:val="009C7DCD"/>
    <w:rsid w:val="00A11856"/>
    <w:rsid w:val="00A166B3"/>
    <w:rsid w:val="00A4562D"/>
    <w:rsid w:val="00AA1ACD"/>
    <w:rsid w:val="00AD4AFA"/>
    <w:rsid w:val="00B178D4"/>
    <w:rsid w:val="00B43476"/>
    <w:rsid w:val="00BC5AB5"/>
    <w:rsid w:val="00BD2E73"/>
    <w:rsid w:val="00C24593"/>
    <w:rsid w:val="00C25FEF"/>
    <w:rsid w:val="00C4025D"/>
    <w:rsid w:val="00C703F0"/>
    <w:rsid w:val="00C91355"/>
    <w:rsid w:val="00CC1B26"/>
    <w:rsid w:val="00D003A4"/>
    <w:rsid w:val="00D0562C"/>
    <w:rsid w:val="00D05DC7"/>
    <w:rsid w:val="00D0662A"/>
    <w:rsid w:val="00D106A1"/>
    <w:rsid w:val="00D11CD2"/>
    <w:rsid w:val="00D621E8"/>
    <w:rsid w:val="00D812FB"/>
    <w:rsid w:val="00E13C88"/>
    <w:rsid w:val="00E3616A"/>
    <w:rsid w:val="00E97E6E"/>
    <w:rsid w:val="00EC3B94"/>
    <w:rsid w:val="00EE2E67"/>
    <w:rsid w:val="00F52E5B"/>
    <w:rsid w:val="00F740B9"/>
    <w:rsid w:val="00FB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1EA9"/>
  <w15:docId w15:val="{77E6EA6B-E62B-4F40-95DA-97F71D5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9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4472D"/>
    <w:pPr>
      <w:ind w:left="720"/>
      <w:contextualSpacing/>
    </w:pPr>
  </w:style>
  <w:style w:type="table" w:styleId="ad">
    <w:name w:val="Table Grid"/>
    <w:basedOn w:val="a1"/>
    <w:uiPriority w:val="59"/>
    <w:rsid w:val="0054472D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95E8C"/>
  </w:style>
  <w:style w:type="character" w:styleId="af1">
    <w:name w:val="Placeholder Text"/>
    <w:basedOn w:val="a0"/>
    <w:uiPriority w:val="99"/>
    <w:semiHidden/>
    <w:rsid w:val="00237B09"/>
    <w:rPr>
      <w:color w:val="808080"/>
    </w:rPr>
  </w:style>
  <w:style w:type="table" w:customStyle="1" w:styleId="TableNormal11">
    <w:name w:val="Table Normal11"/>
    <w:uiPriority w:val="2"/>
    <w:semiHidden/>
    <w:unhideWhenUsed/>
    <w:qFormat/>
    <w:rsid w:val="004F619C"/>
    <w:pPr>
      <w:widowControl w:val="0"/>
      <w:suppressAutoHyphens w:val="0"/>
      <w:autoSpaceDE w:val="0"/>
      <w:autoSpaceDN w:val="0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3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CDEF-3475-4EBE-90CC-3D5A6F82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dc:description/>
  <cp:lastModifiedBy>Maxim Ponomarev</cp:lastModifiedBy>
  <cp:revision>29</cp:revision>
  <dcterms:created xsi:type="dcterms:W3CDTF">2021-10-19T20:55:00Z</dcterms:created>
  <dcterms:modified xsi:type="dcterms:W3CDTF">2021-11-12T13:15:00Z</dcterms:modified>
  <dc:language>ru-RU</dc:language>
</cp:coreProperties>
</file>